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8D171" w14:textId="309EBC16" w:rsidR="004E1EF6" w:rsidRDefault="00932DB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C7D3C84" wp14:editId="247583B0">
                <wp:simplePos x="0" y="0"/>
                <wp:positionH relativeFrom="column">
                  <wp:posOffset>7899621</wp:posOffset>
                </wp:positionH>
                <wp:positionV relativeFrom="paragraph">
                  <wp:posOffset>-532931</wp:posOffset>
                </wp:positionV>
                <wp:extent cx="2202511" cy="3236181"/>
                <wp:effectExtent l="19050" t="19050" r="26670" b="21590"/>
                <wp:wrapNone/>
                <wp:docPr id="1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511" cy="3236181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36065" w14:textId="6FE5D230" w:rsidR="00932DB0" w:rsidRDefault="00374AA4" w:rsidP="0093731D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 w:rsidRPr="00C102C3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Cross Curricular:</w:t>
                            </w:r>
                            <w:r w:rsidR="0093731D" w:rsidRPr="00C102C3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 xml:space="preserve"> Reading</w:t>
                            </w:r>
                            <w:r w:rsidRPr="00C102C3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228F2BCA" w14:textId="63F510D3" w:rsidR="00DB739E" w:rsidRPr="00932DB0" w:rsidRDefault="000446A7" w:rsidP="0093731D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32DB0">
                              <w:rPr>
                                <w:rFonts w:asciiTheme="minorHAnsi" w:hAnsiTheme="minorHAnsi" w:cstheme="minorHAnsi"/>
                              </w:rPr>
                              <w:t>A range of fiction, non-fiction and poetry texts.</w:t>
                            </w:r>
                            <w:r w:rsidR="00DB739E" w:rsidRPr="00932DB0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46683195" w14:textId="19A7B18E" w:rsidR="00C57FAA" w:rsidRPr="00C102C3" w:rsidRDefault="002646E9" w:rsidP="00664BCA">
                            <w:pP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 w:rsidRPr="00C102C3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 xml:space="preserve">NC Objectives: </w:t>
                            </w:r>
                          </w:p>
                          <w:p w14:paraId="064D7977" w14:textId="7229583F" w:rsidR="00182549" w:rsidRPr="00C102C3" w:rsidRDefault="00182549" w:rsidP="0082176A">
                            <w:pPr>
                              <w:pStyle w:val="bulletundernumbered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102C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dentifying main ideas drawn from more than one paragraph and summarising these</w:t>
                            </w:r>
                          </w:p>
                          <w:p w14:paraId="53C4DAB7" w14:textId="2888C5D7" w:rsidR="00182549" w:rsidRPr="00C102C3" w:rsidRDefault="00182549" w:rsidP="0082176A">
                            <w:pPr>
                              <w:pStyle w:val="bulletundernumbered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102C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dentifying how language, structure, and presentation contribute to meaning</w:t>
                            </w:r>
                          </w:p>
                          <w:p w14:paraId="6BEE3F86" w14:textId="78BF5580" w:rsidR="00182549" w:rsidRPr="00C102C3" w:rsidRDefault="00182549" w:rsidP="0082176A">
                            <w:pPr>
                              <w:pStyle w:val="bulletundernumbered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102C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trieve and record information from non-fiction</w:t>
                            </w:r>
                          </w:p>
                          <w:p w14:paraId="51535E17" w14:textId="02991E18" w:rsidR="00182549" w:rsidRPr="00C102C3" w:rsidRDefault="00182549" w:rsidP="0082176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102C3">
                              <w:rPr>
                                <w:rFonts w:asciiTheme="minorHAnsi" w:hAnsiTheme="minorHAnsi" w:cstheme="minorHAnsi"/>
                              </w:rPr>
                              <w:t xml:space="preserve">Participate in discussion about </w:t>
                            </w:r>
                            <w:r w:rsidR="000446A7" w:rsidRPr="00C102C3">
                              <w:rPr>
                                <w:rFonts w:asciiTheme="minorHAnsi" w:hAnsiTheme="minorHAnsi" w:cstheme="minorHAnsi"/>
                              </w:rPr>
                              <w:t xml:space="preserve">a variety of texts </w:t>
                            </w:r>
                            <w:r w:rsidRPr="00C102C3">
                              <w:rPr>
                                <w:rFonts w:asciiTheme="minorHAnsi" w:hAnsiTheme="minorHAnsi" w:cstheme="minorHAnsi"/>
                              </w:rPr>
                              <w:t>that are read to them and those they can read for themselves, taking turns and listening to what others say.</w:t>
                            </w:r>
                          </w:p>
                          <w:p w14:paraId="31118713" w14:textId="10D25DB8" w:rsidR="00C57FAA" w:rsidRPr="00C57FAA" w:rsidRDefault="00C57FAA" w:rsidP="00D701B5">
                            <w:pPr>
                              <w:pStyle w:val="ListParagraph"/>
                              <w:ind w:left="142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7D3C84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622pt;margin-top:-41.95pt;width:173.45pt;height:254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" filled="f" strokeweight="3pt">
                <v:textbox>
                  <w:txbxContent>
                    <w:p w14:paraId="4B936065" w14:textId="6FE5D230" w:rsidR="00932DB0" w:rsidRDefault="00374AA4" w:rsidP="0093731D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 w:rsidRPr="00C102C3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Cross Curricular:</w:t>
                      </w:r>
                      <w:r w:rsidR="0093731D" w:rsidRPr="00C102C3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 xml:space="preserve"> Reading</w:t>
                      </w:r>
                      <w:r w:rsidRPr="00C102C3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 xml:space="preserve"> </w:t>
                      </w:r>
                    </w:p>
                    <w:p w14:paraId="228F2BCA" w14:textId="63F510D3" w:rsidR="00DB739E" w:rsidRPr="00932DB0" w:rsidRDefault="000446A7" w:rsidP="0093731D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932DB0">
                        <w:rPr>
                          <w:rFonts w:asciiTheme="minorHAnsi" w:hAnsiTheme="minorHAnsi" w:cstheme="minorHAnsi"/>
                        </w:rPr>
                        <w:t>A range of fiction, non-fiction and poetry texts.</w:t>
                      </w:r>
                      <w:r w:rsidR="00DB739E" w:rsidRPr="00932DB0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46683195" w14:textId="19A7B18E" w:rsidR="00C57FAA" w:rsidRPr="00C102C3" w:rsidRDefault="002646E9" w:rsidP="00664BCA">
                      <w:pP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 w:rsidRPr="00C102C3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 xml:space="preserve">NC Objectives: </w:t>
                      </w:r>
                    </w:p>
                    <w:p w14:paraId="064D7977" w14:textId="7229583F" w:rsidR="00182549" w:rsidRPr="00C102C3" w:rsidRDefault="00182549" w:rsidP="0082176A">
                      <w:pPr>
                        <w:pStyle w:val="bulletundernumbered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42" w:hanging="142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102C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dentifying main ideas drawn from more than one paragraph and summarising these</w:t>
                      </w:r>
                    </w:p>
                    <w:p w14:paraId="53C4DAB7" w14:textId="2888C5D7" w:rsidR="00182549" w:rsidRPr="00C102C3" w:rsidRDefault="00182549" w:rsidP="0082176A">
                      <w:pPr>
                        <w:pStyle w:val="bulletundernumbered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42" w:hanging="142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102C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dentifying how language, structure, and presentation contribute to meaning</w:t>
                      </w:r>
                    </w:p>
                    <w:p w14:paraId="6BEE3F86" w14:textId="78BF5580" w:rsidR="00182549" w:rsidRPr="00C102C3" w:rsidRDefault="00182549" w:rsidP="0082176A">
                      <w:pPr>
                        <w:pStyle w:val="bulletundernumbered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42" w:hanging="142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102C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etrieve and record information from non-fiction</w:t>
                      </w:r>
                    </w:p>
                    <w:p w14:paraId="51535E17" w14:textId="02991E18" w:rsidR="00182549" w:rsidRPr="00C102C3" w:rsidRDefault="00182549" w:rsidP="0082176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42" w:hanging="142"/>
                        <w:rPr>
                          <w:rFonts w:asciiTheme="minorHAnsi" w:hAnsiTheme="minorHAnsi" w:cstheme="minorHAnsi"/>
                        </w:rPr>
                      </w:pPr>
                      <w:r w:rsidRPr="00C102C3">
                        <w:rPr>
                          <w:rFonts w:asciiTheme="minorHAnsi" w:hAnsiTheme="minorHAnsi" w:cstheme="minorHAnsi"/>
                        </w:rPr>
                        <w:t xml:space="preserve">Participate in discussion about </w:t>
                      </w:r>
                      <w:r w:rsidR="000446A7" w:rsidRPr="00C102C3">
                        <w:rPr>
                          <w:rFonts w:asciiTheme="minorHAnsi" w:hAnsiTheme="minorHAnsi" w:cstheme="minorHAnsi"/>
                        </w:rPr>
                        <w:t xml:space="preserve">a variety of texts </w:t>
                      </w:r>
                      <w:r w:rsidRPr="00C102C3">
                        <w:rPr>
                          <w:rFonts w:asciiTheme="minorHAnsi" w:hAnsiTheme="minorHAnsi" w:cstheme="minorHAnsi"/>
                        </w:rPr>
                        <w:t>that are read to them and those they can read for themselves, taking turns and listening to what others say.</w:t>
                      </w:r>
                    </w:p>
                    <w:p w14:paraId="31118713" w14:textId="10D25DB8" w:rsidR="00C57FAA" w:rsidRPr="00C57FAA" w:rsidRDefault="00C57FAA" w:rsidP="00D701B5">
                      <w:pPr>
                        <w:pStyle w:val="ListParagraph"/>
                        <w:ind w:left="142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CB1D13B" wp14:editId="54A26B29">
                <wp:simplePos x="0" y="0"/>
                <wp:positionH relativeFrom="column">
                  <wp:posOffset>2969812</wp:posOffset>
                </wp:positionH>
                <wp:positionV relativeFrom="paragraph">
                  <wp:posOffset>254248</wp:posOffset>
                </wp:positionV>
                <wp:extent cx="4858247" cy="1892300"/>
                <wp:effectExtent l="19050" t="19050" r="19050" b="12700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8247" cy="18923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BA2F6" w14:textId="5D26AEBB" w:rsidR="00B15806" w:rsidRDefault="00B15806" w:rsidP="00B15806">
                            <w:pPr>
                              <w:spacing w:after="0" w:line="240" w:lineRule="auto"/>
                              <w:ind w:left="-90"/>
                              <w:rPr>
                                <w:rFonts w:asciiTheme="minorHAnsi" w:hAnsiTheme="minorHAnsi"/>
                                <w:b/>
                                <w:szCs w:val="20"/>
                                <w:u w:val="single"/>
                              </w:rPr>
                            </w:pPr>
                            <w:r w:rsidRPr="003D3F0D">
                              <w:rPr>
                                <w:rFonts w:asciiTheme="minorHAnsi" w:hAnsiTheme="minorHAnsi"/>
                                <w:b/>
                                <w:szCs w:val="20"/>
                                <w:u w:val="single"/>
                              </w:rPr>
                              <w:t xml:space="preserve">Cross Curriculum: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Cs w:val="20"/>
                                <w:u w:val="single"/>
                              </w:rPr>
                              <w:t xml:space="preserve">D&amp;T Tudor </w:t>
                            </w:r>
                            <w:r w:rsidR="00251860">
                              <w:rPr>
                                <w:rFonts w:asciiTheme="minorHAnsi" w:hAnsiTheme="minorHAnsi"/>
                                <w:b/>
                                <w:szCs w:val="20"/>
                                <w:u w:val="single"/>
                              </w:rPr>
                              <w:t>roses</w:t>
                            </w:r>
                          </w:p>
                          <w:p w14:paraId="19378033" w14:textId="799D4344" w:rsidR="00B15806" w:rsidRDefault="00B15806" w:rsidP="00B15806">
                            <w:pPr>
                              <w:spacing w:after="0" w:line="240" w:lineRule="auto"/>
                              <w:ind w:left="-90"/>
                              <w:rPr>
                                <w:rFonts w:asciiTheme="minorHAnsi" w:hAnsiTheme="minorHAnsi"/>
                                <w:b/>
                                <w:szCs w:val="20"/>
                                <w:u w:val="single"/>
                              </w:rPr>
                            </w:pPr>
                            <w:r w:rsidRPr="003D3F0D">
                              <w:rPr>
                                <w:rFonts w:asciiTheme="minorHAnsi" w:hAnsiTheme="minorHAnsi"/>
                                <w:b/>
                                <w:szCs w:val="20"/>
                                <w:u w:val="single"/>
                              </w:rPr>
                              <w:t xml:space="preserve">NC Objectives: </w:t>
                            </w:r>
                          </w:p>
                          <w:p w14:paraId="76A9ECAA" w14:textId="1230CD73" w:rsidR="00AC02BA" w:rsidRPr="00B41AEB" w:rsidRDefault="00B41AEB" w:rsidP="0082176A">
                            <w:pPr>
                              <w:pStyle w:val="bulletundertext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142" w:hanging="142"/>
                              <w:rPr>
                                <w:rFonts w:asciiTheme="minorHAnsi" w:hAnsiTheme="minorHAnsi"/>
                                <w:sz w:val="22"/>
                                <w:szCs w:val="22"/>
                                <w:u w:color="000000"/>
                              </w:rPr>
                            </w:pPr>
                            <w:r w:rsidRPr="00B41AEB">
                              <w:rPr>
                                <w:rFonts w:asciiTheme="minorHAnsi" w:hAnsiTheme="minorHAnsi"/>
                                <w:sz w:val="22"/>
                                <w:szCs w:val="22"/>
                                <w:u w:color="000000"/>
                              </w:rPr>
                              <w:t>D</w:t>
                            </w:r>
                            <w:r w:rsidR="00AC02BA" w:rsidRPr="00B41AEB">
                              <w:rPr>
                                <w:rFonts w:asciiTheme="minorHAnsi" w:hAnsiTheme="minorHAnsi"/>
                                <w:sz w:val="22"/>
                                <w:szCs w:val="22"/>
                                <w:u w:color="000000"/>
                              </w:rPr>
                              <w:t xml:space="preserve">esign </w:t>
                            </w:r>
                            <w:r w:rsidR="00AC02BA" w:rsidRPr="00B41AE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urposeful</w:t>
                            </w:r>
                            <w:r w:rsidR="00AC02BA" w:rsidRPr="00B41AEB">
                              <w:rPr>
                                <w:rFonts w:asciiTheme="minorHAnsi" w:hAnsiTheme="minorHAnsi"/>
                                <w:sz w:val="22"/>
                                <w:szCs w:val="22"/>
                                <w:u w:color="000000"/>
                              </w:rPr>
                              <w:t>, functional, appealing products for themselves and other users based on design criteria</w:t>
                            </w:r>
                          </w:p>
                          <w:p w14:paraId="27EA5873" w14:textId="73585DE0" w:rsidR="00AC02BA" w:rsidRPr="00B41AEB" w:rsidRDefault="00B41AEB" w:rsidP="0082176A">
                            <w:pPr>
                              <w:pStyle w:val="bulletundertext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142" w:hanging="142"/>
                              <w:rPr>
                                <w:rFonts w:asciiTheme="minorHAnsi" w:hAnsiTheme="minorHAnsi"/>
                                <w:sz w:val="22"/>
                                <w:szCs w:val="22"/>
                                <w:u w:color="000000"/>
                              </w:rPr>
                            </w:pPr>
                            <w:r w:rsidRPr="00B41AEB">
                              <w:rPr>
                                <w:rFonts w:asciiTheme="minorHAnsi" w:hAnsiTheme="minorHAnsi"/>
                                <w:sz w:val="22"/>
                                <w:szCs w:val="22"/>
                                <w:u w:color="000000"/>
                              </w:rPr>
                              <w:t>S</w:t>
                            </w:r>
                            <w:r w:rsidR="00AC02BA" w:rsidRPr="00B41AEB">
                              <w:rPr>
                                <w:rFonts w:asciiTheme="minorHAnsi" w:hAnsiTheme="minorHAnsi"/>
                                <w:sz w:val="22"/>
                                <w:szCs w:val="22"/>
                                <w:u w:color="000000"/>
                              </w:rPr>
                              <w:t xml:space="preserve">elect from and use a range of tools and equipment to perform practical tasks [for example, </w:t>
                            </w:r>
                            <w:r w:rsidR="00AC02BA" w:rsidRPr="00B41AE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cutting</w:t>
                            </w:r>
                            <w:r w:rsidR="00AC02BA" w:rsidRPr="00B41AEB">
                              <w:rPr>
                                <w:rFonts w:asciiTheme="minorHAnsi" w:hAnsiTheme="minorHAnsi"/>
                                <w:sz w:val="22"/>
                                <w:szCs w:val="22"/>
                                <w:u w:color="000000"/>
                              </w:rPr>
                              <w:t>, shaping, joining and finishing</w:t>
                            </w:r>
                          </w:p>
                          <w:p w14:paraId="5494E281" w14:textId="295C004D" w:rsidR="00AC02BA" w:rsidRPr="00B41AEB" w:rsidRDefault="00B41AEB" w:rsidP="0082176A">
                            <w:pPr>
                              <w:pStyle w:val="bulletundertext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142" w:hanging="142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B41AE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E</w:t>
                            </w:r>
                            <w:r w:rsidR="00AC02BA" w:rsidRPr="00B41AE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valuate their ideas and products against design criteria</w:t>
                            </w:r>
                          </w:p>
                          <w:p w14:paraId="4F427D27" w14:textId="19751FE9" w:rsidR="00180051" w:rsidRPr="00B41AEB" w:rsidRDefault="00B41AEB" w:rsidP="0082176A">
                            <w:pPr>
                              <w:pStyle w:val="bulletundertext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142" w:hanging="142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B41AE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B</w:t>
                            </w:r>
                            <w:r w:rsidR="00AC02BA" w:rsidRPr="00B41AE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uild structures, exploring how they can be made stronger, stiffer and more s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1D13B" id="Text Box 25" o:spid="_x0000_s1027" type="#_x0000_t202" style="position:absolute;margin-left:233.85pt;margin-top:20pt;width:382.55pt;height:14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" filled="f" strokeweight="3pt">
                <v:textbox>
                  <w:txbxContent>
                    <w:p w14:paraId="42CBA2F6" w14:textId="5D26AEBB" w:rsidR="00B15806" w:rsidRDefault="00B15806" w:rsidP="00B15806">
                      <w:pPr>
                        <w:spacing w:after="0" w:line="240" w:lineRule="auto"/>
                        <w:ind w:left="-90"/>
                        <w:rPr>
                          <w:rFonts w:asciiTheme="minorHAnsi" w:hAnsiTheme="minorHAnsi"/>
                          <w:b/>
                          <w:szCs w:val="20"/>
                          <w:u w:val="single"/>
                        </w:rPr>
                      </w:pPr>
                      <w:r w:rsidRPr="003D3F0D">
                        <w:rPr>
                          <w:rFonts w:asciiTheme="minorHAnsi" w:hAnsiTheme="minorHAnsi"/>
                          <w:b/>
                          <w:szCs w:val="20"/>
                          <w:u w:val="single"/>
                        </w:rPr>
                        <w:t xml:space="preserve">Cross Curriculum: </w:t>
                      </w:r>
                      <w:r>
                        <w:rPr>
                          <w:rFonts w:asciiTheme="minorHAnsi" w:hAnsiTheme="minorHAnsi"/>
                          <w:b/>
                          <w:szCs w:val="20"/>
                          <w:u w:val="single"/>
                        </w:rPr>
                        <w:t xml:space="preserve">D&amp;T Tudor </w:t>
                      </w:r>
                      <w:r w:rsidR="00251860">
                        <w:rPr>
                          <w:rFonts w:asciiTheme="minorHAnsi" w:hAnsiTheme="minorHAnsi"/>
                          <w:b/>
                          <w:szCs w:val="20"/>
                          <w:u w:val="single"/>
                        </w:rPr>
                        <w:t>roses</w:t>
                      </w:r>
                    </w:p>
                    <w:p w14:paraId="19378033" w14:textId="799D4344" w:rsidR="00B15806" w:rsidRDefault="00B15806" w:rsidP="00B15806">
                      <w:pPr>
                        <w:spacing w:after="0" w:line="240" w:lineRule="auto"/>
                        <w:ind w:left="-90"/>
                        <w:rPr>
                          <w:rFonts w:asciiTheme="minorHAnsi" w:hAnsiTheme="minorHAnsi"/>
                          <w:b/>
                          <w:szCs w:val="20"/>
                          <w:u w:val="single"/>
                        </w:rPr>
                      </w:pPr>
                      <w:r w:rsidRPr="003D3F0D">
                        <w:rPr>
                          <w:rFonts w:asciiTheme="minorHAnsi" w:hAnsiTheme="minorHAnsi"/>
                          <w:b/>
                          <w:szCs w:val="20"/>
                          <w:u w:val="single"/>
                        </w:rPr>
                        <w:t xml:space="preserve">NC Objectives: </w:t>
                      </w:r>
                    </w:p>
                    <w:p w14:paraId="76A9ECAA" w14:textId="1230CD73" w:rsidR="00AC02BA" w:rsidRPr="00B41AEB" w:rsidRDefault="00B41AEB" w:rsidP="0082176A">
                      <w:pPr>
                        <w:pStyle w:val="bulletundertext"/>
                        <w:numPr>
                          <w:ilvl w:val="0"/>
                          <w:numId w:val="7"/>
                        </w:numPr>
                        <w:spacing w:after="0"/>
                        <w:ind w:left="142" w:hanging="142"/>
                        <w:rPr>
                          <w:rFonts w:asciiTheme="minorHAnsi" w:hAnsiTheme="minorHAnsi"/>
                          <w:sz w:val="22"/>
                          <w:szCs w:val="22"/>
                          <w:u w:color="000000"/>
                        </w:rPr>
                      </w:pPr>
                      <w:r w:rsidRPr="00B41AEB">
                        <w:rPr>
                          <w:rFonts w:asciiTheme="minorHAnsi" w:hAnsiTheme="minorHAnsi"/>
                          <w:sz w:val="22"/>
                          <w:szCs w:val="22"/>
                          <w:u w:color="000000"/>
                        </w:rPr>
                        <w:t>D</w:t>
                      </w:r>
                      <w:r w:rsidR="00AC02BA" w:rsidRPr="00B41AEB">
                        <w:rPr>
                          <w:rFonts w:asciiTheme="minorHAnsi" w:hAnsiTheme="minorHAnsi"/>
                          <w:sz w:val="22"/>
                          <w:szCs w:val="22"/>
                          <w:u w:color="000000"/>
                        </w:rPr>
                        <w:t xml:space="preserve">esign </w:t>
                      </w:r>
                      <w:r w:rsidR="00AC02BA" w:rsidRPr="00B41AE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urposeful</w:t>
                      </w:r>
                      <w:r w:rsidR="00AC02BA" w:rsidRPr="00B41AEB">
                        <w:rPr>
                          <w:rFonts w:asciiTheme="minorHAnsi" w:hAnsiTheme="minorHAnsi"/>
                          <w:sz w:val="22"/>
                          <w:szCs w:val="22"/>
                          <w:u w:color="000000"/>
                        </w:rPr>
                        <w:t>, functional, appealing products for themselves and other users based on design criteria</w:t>
                      </w:r>
                    </w:p>
                    <w:p w14:paraId="27EA5873" w14:textId="73585DE0" w:rsidR="00AC02BA" w:rsidRPr="00B41AEB" w:rsidRDefault="00B41AEB" w:rsidP="0082176A">
                      <w:pPr>
                        <w:pStyle w:val="bulletundertext"/>
                        <w:numPr>
                          <w:ilvl w:val="0"/>
                          <w:numId w:val="7"/>
                        </w:numPr>
                        <w:spacing w:after="0"/>
                        <w:ind w:left="142" w:hanging="142"/>
                        <w:rPr>
                          <w:rFonts w:asciiTheme="minorHAnsi" w:hAnsiTheme="minorHAnsi"/>
                          <w:sz w:val="22"/>
                          <w:szCs w:val="22"/>
                          <w:u w:color="000000"/>
                        </w:rPr>
                      </w:pPr>
                      <w:r w:rsidRPr="00B41AEB">
                        <w:rPr>
                          <w:rFonts w:asciiTheme="minorHAnsi" w:hAnsiTheme="minorHAnsi"/>
                          <w:sz w:val="22"/>
                          <w:szCs w:val="22"/>
                          <w:u w:color="000000"/>
                        </w:rPr>
                        <w:t>S</w:t>
                      </w:r>
                      <w:r w:rsidR="00AC02BA" w:rsidRPr="00B41AEB">
                        <w:rPr>
                          <w:rFonts w:asciiTheme="minorHAnsi" w:hAnsiTheme="minorHAnsi"/>
                          <w:sz w:val="22"/>
                          <w:szCs w:val="22"/>
                          <w:u w:color="000000"/>
                        </w:rPr>
                        <w:t xml:space="preserve">elect from and use a range of tools and equipment to perform practical tasks [for example, </w:t>
                      </w:r>
                      <w:r w:rsidR="00AC02BA" w:rsidRPr="00B41AE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cutting</w:t>
                      </w:r>
                      <w:r w:rsidR="00AC02BA" w:rsidRPr="00B41AEB">
                        <w:rPr>
                          <w:rFonts w:asciiTheme="minorHAnsi" w:hAnsiTheme="minorHAnsi"/>
                          <w:sz w:val="22"/>
                          <w:szCs w:val="22"/>
                          <w:u w:color="000000"/>
                        </w:rPr>
                        <w:t>, shaping, joining and finishing</w:t>
                      </w:r>
                    </w:p>
                    <w:p w14:paraId="5494E281" w14:textId="295C004D" w:rsidR="00AC02BA" w:rsidRPr="00B41AEB" w:rsidRDefault="00B41AEB" w:rsidP="0082176A">
                      <w:pPr>
                        <w:pStyle w:val="bulletundertext"/>
                        <w:numPr>
                          <w:ilvl w:val="0"/>
                          <w:numId w:val="7"/>
                        </w:numPr>
                        <w:spacing w:after="0"/>
                        <w:ind w:left="142" w:hanging="142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B41AE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E</w:t>
                      </w:r>
                      <w:r w:rsidR="00AC02BA" w:rsidRPr="00B41AE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valuate their ideas and products against design criteria</w:t>
                      </w:r>
                    </w:p>
                    <w:p w14:paraId="4F427D27" w14:textId="19751FE9" w:rsidR="00180051" w:rsidRPr="00B41AEB" w:rsidRDefault="00B41AEB" w:rsidP="0082176A">
                      <w:pPr>
                        <w:pStyle w:val="bulletundertext"/>
                        <w:numPr>
                          <w:ilvl w:val="0"/>
                          <w:numId w:val="7"/>
                        </w:numPr>
                        <w:spacing w:after="0"/>
                        <w:ind w:left="142" w:hanging="142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B41AE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B</w:t>
                      </w:r>
                      <w:r w:rsidR="00AC02BA" w:rsidRPr="00B41AE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uild structures, exploring how they can be made stronger, stiffer and more stable</w:t>
                      </w:r>
                    </w:p>
                  </w:txbxContent>
                </v:textbox>
              </v:shape>
            </w:pict>
          </mc:Fallback>
        </mc:AlternateContent>
      </w:r>
      <w:r w:rsidR="00987C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2AF123A" wp14:editId="573B0698">
                <wp:simplePos x="0" y="0"/>
                <wp:positionH relativeFrom="margin">
                  <wp:posOffset>-203200</wp:posOffset>
                </wp:positionH>
                <wp:positionV relativeFrom="paragraph">
                  <wp:posOffset>-480695</wp:posOffset>
                </wp:positionV>
                <wp:extent cx="7962900" cy="533400"/>
                <wp:effectExtent l="19050" t="19050" r="19050" b="19050"/>
                <wp:wrapNone/>
                <wp:docPr id="1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5352C" w14:textId="3C58FA95" w:rsidR="002646E9" w:rsidRPr="00297EDC" w:rsidRDefault="006067B2" w:rsidP="004E1EF6">
                            <w:pPr>
                              <w:jc w:val="center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987CF0">
                              <w:rPr>
                                <w:b/>
                                <w:sz w:val="32"/>
                                <w:szCs w:val="40"/>
                                <w:u w:val="single"/>
                              </w:rPr>
                              <w:t xml:space="preserve">YEAR </w:t>
                            </w:r>
                            <w:r w:rsidR="00066C20" w:rsidRPr="00987CF0">
                              <w:rPr>
                                <w:b/>
                                <w:sz w:val="32"/>
                                <w:szCs w:val="40"/>
                                <w:u w:val="single"/>
                              </w:rPr>
                              <w:t>4</w:t>
                            </w:r>
                            <w:r w:rsidR="00C102C3" w:rsidRPr="00987CF0">
                              <w:rPr>
                                <w:b/>
                                <w:sz w:val="32"/>
                                <w:szCs w:val="40"/>
                                <w:u w:val="single"/>
                              </w:rPr>
                              <w:t>:</w:t>
                            </w:r>
                            <w:r w:rsidR="004B3731" w:rsidRPr="00987CF0">
                              <w:rPr>
                                <w:b/>
                                <w:sz w:val="32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82176A" w:rsidRPr="00987CF0">
                              <w:rPr>
                                <w:b/>
                                <w:sz w:val="32"/>
                                <w:szCs w:val="40"/>
                                <w:u w:val="single"/>
                              </w:rPr>
                              <w:t>Autumn Term</w:t>
                            </w:r>
                            <w:r w:rsidR="00AC02BA" w:rsidRPr="00987CF0">
                              <w:rPr>
                                <w:b/>
                                <w:sz w:val="32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2646E9" w:rsidRPr="00987CF0">
                              <w:rPr>
                                <w:b/>
                                <w:sz w:val="32"/>
                                <w:szCs w:val="40"/>
                                <w:u w:val="single"/>
                              </w:rPr>
                              <w:t xml:space="preserve">Planning – </w:t>
                            </w:r>
                            <w:r w:rsidR="00AD1D6E" w:rsidRPr="00987CF0">
                              <w:rPr>
                                <w:b/>
                                <w:sz w:val="32"/>
                                <w:szCs w:val="40"/>
                                <w:u w:val="single"/>
                              </w:rPr>
                              <w:t xml:space="preserve">Tudor Life: </w:t>
                            </w:r>
                            <w:r w:rsidR="00375258" w:rsidRPr="00987CF0">
                              <w:rPr>
                                <w:b/>
                                <w:sz w:val="32"/>
                                <w:szCs w:val="40"/>
                                <w:u w:val="single"/>
                              </w:rPr>
                              <w:t xml:space="preserve">Why did Henry the VIII have six </w:t>
                            </w:r>
                            <w:r w:rsidR="00375258" w:rsidRPr="00375258">
                              <w:rPr>
                                <w:b/>
                                <w:sz w:val="36"/>
                                <w:szCs w:val="40"/>
                                <w:u w:val="single"/>
                              </w:rPr>
                              <w:t>wives?</w:t>
                            </w:r>
                            <w:r w:rsidR="002646E9" w:rsidRPr="00297EDC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F123A" id="Text Box 28" o:spid="_x0000_s1028" type="#_x0000_t202" style="position:absolute;margin-left:-16pt;margin-top:-37.85pt;width:627pt;height:42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" strokeweight="3pt">
                <v:textbox>
                  <w:txbxContent>
                    <w:p w14:paraId="1045352C" w14:textId="3C58FA95" w:rsidR="002646E9" w:rsidRPr="00297EDC" w:rsidRDefault="006067B2" w:rsidP="004E1EF6">
                      <w:pPr>
                        <w:jc w:val="center"/>
                        <w:rPr>
                          <w:b/>
                          <w:sz w:val="20"/>
                          <w:u w:val="single"/>
                        </w:rPr>
                      </w:pPr>
                      <w:r w:rsidRPr="00987CF0">
                        <w:rPr>
                          <w:b/>
                          <w:sz w:val="32"/>
                          <w:szCs w:val="40"/>
                          <w:u w:val="single"/>
                        </w:rPr>
                        <w:t xml:space="preserve">YEAR </w:t>
                      </w:r>
                      <w:r w:rsidR="00066C20" w:rsidRPr="00987CF0">
                        <w:rPr>
                          <w:b/>
                          <w:sz w:val="32"/>
                          <w:szCs w:val="40"/>
                          <w:u w:val="single"/>
                        </w:rPr>
                        <w:t>4</w:t>
                      </w:r>
                      <w:r w:rsidR="00C102C3" w:rsidRPr="00987CF0">
                        <w:rPr>
                          <w:b/>
                          <w:sz w:val="32"/>
                          <w:szCs w:val="40"/>
                          <w:u w:val="single"/>
                        </w:rPr>
                        <w:t>:</w:t>
                      </w:r>
                      <w:r w:rsidR="004B3731" w:rsidRPr="00987CF0">
                        <w:rPr>
                          <w:b/>
                          <w:sz w:val="32"/>
                          <w:szCs w:val="40"/>
                          <w:u w:val="single"/>
                        </w:rPr>
                        <w:t xml:space="preserve"> </w:t>
                      </w:r>
                      <w:r w:rsidR="0082176A" w:rsidRPr="00987CF0">
                        <w:rPr>
                          <w:b/>
                          <w:sz w:val="32"/>
                          <w:szCs w:val="40"/>
                          <w:u w:val="single"/>
                        </w:rPr>
                        <w:t>Autumn Term</w:t>
                      </w:r>
                      <w:r w:rsidR="00AC02BA" w:rsidRPr="00987CF0">
                        <w:rPr>
                          <w:b/>
                          <w:sz w:val="32"/>
                          <w:szCs w:val="40"/>
                          <w:u w:val="single"/>
                        </w:rPr>
                        <w:t xml:space="preserve"> </w:t>
                      </w:r>
                      <w:r w:rsidR="002646E9" w:rsidRPr="00987CF0">
                        <w:rPr>
                          <w:b/>
                          <w:sz w:val="32"/>
                          <w:szCs w:val="40"/>
                          <w:u w:val="single"/>
                        </w:rPr>
                        <w:t xml:space="preserve">Planning – </w:t>
                      </w:r>
                      <w:r w:rsidR="00AD1D6E" w:rsidRPr="00987CF0">
                        <w:rPr>
                          <w:b/>
                          <w:sz w:val="32"/>
                          <w:szCs w:val="40"/>
                          <w:u w:val="single"/>
                        </w:rPr>
                        <w:t xml:space="preserve">Tudor Life: </w:t>
                      </w:r>
                      <w:r w:rsidR="00375258" w:rsidRPr="00987CF0">
                        <w:rPr>
                          <w:b/>
                          <w:sz w:val="32"/>
                          <w:szCs w:val="40"/>
                          <w:u w:val="single"/>
                        </w:rPr>
                        <w:t xml:space="preserve">Why did Henry the VIII have six </w:t>
                      </w:r>
                      <w:r w:rsidR="00375258" w:rsidRPr="00375258">
                        <w:rPr>
                          <w:b/>
                          <w:sz w:val="36"/>
                          <w:szCs w:val="40"/>
                          <w:u w:val="single"/>
                        </w:rPr>
                        <w:t>wives?</w:t>
                      </w:r>
                      <w:r w:rsidR="002646E9" w:rsidRPr="00297EDC">
                        <w:rPr>
                          <w:b/>
                          <w:sz w:val="20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17E970" w14:textId="0C377256" w:rsidR="004E1EF6" w:rsidRDefault="005F2A5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1" behindDoc="0" locked="0" layoutInCell="1" allowOverlap="1" wp14:anchorId="4C945BC0" wp14:editId="4F429BD2">
                <wp:simplePos x="0" y="0"/>
                <wp:positionH relativeFrom="column">
                  <wp:posOffset>-196850</wp:posOffset>
                </wp:positionH>
                <wp:positionV relativeFrom="paragraph">
                  <wp:posOffset>79375</wp:posOffset>
                </wp:positionV>
                <wp:extent cx="3078109" cy="3251200"/>
                <wp:effectExtent l="19050" t="19050" r="27305" b="25400"/>
                <wp:wrapNone/>
                <wp:docPr id="1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109" cy="32512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F6F93" w14:textId="0F4EFAB8" w:rsidR="009D0532" w:rsidRPr="00C102C3" w:rsidRDefault="002646E9" w:rsidP="009D0532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 w:rsidRPr="00C102C3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Cross Curricular: Writing</w:t>
                            </w:r>
                          </w:p>
                          <w:p w14:paraId="0A330024" w14:textId="13A16A8A" w:rsidR="001D7934" w:rsidRPr="00C102C3" w:rsidRDefault="00251860" w:rsidP="009D0532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102C3">
                              <w:rPr>
                                <w:rFonts w:asciiTheme="minorHAnsi" w:hAnsiTheme="minorHAnsi" w:cstheme="minorHAnsi"/>
                              </w:rPr>
                              <w:t>Setting description</w:t>
                            </w:r>
                            <w:r w:rsidR="00D92F9F" w:rsidRPr="00C102C3">
                              <w:rPr>
                                <w:rFonts w:asciiTheme="minorHAnsi" w:hAnsiTheme="minorHAnsi" w:cstheme="minorHAnsi"/>
                              </w:rPr>
                              <w:t xml:space="preserve"> on historical settings </w:t>
                            </w:r>
                          </w:p>
                          <w:p w14:paraId="51E46078" w14:textId="3BE7D038" w:rsidR="009D0532" w:rsidRPr="00C102C3" w:rsidRDefault="007A46DE" w:rsidP="009D0532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102C3">
                              <w:rPr>
                                <w:rFonts w:asciiTheme="minorHAnsi" w:hAnsiTheme="minorHAnsi" w:cstheme="minorHAnsi"/>
                              </w:rPr>
                              <w:t>Tudor poetry</w:t>
                            </w:r>
                          </w:p>
                          <w:p w14:paraId="472BC916" w14:textId="5A137E72" w:rsidR="007A46DE" w:rsidRPr="00C102C3" w:rsidRDefault="007A46DE" w:rsidP="009D0532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102C3">
                              <w:rPr>
                                <w:rFonts w:asciiTheme="minorHAnsi" w:hAnsiTheme="minorHAnsi" w:cstheme="minorHAnsi"/>
                              </w:rPr>
                              <w:t>Biography of Sir Walter Rayleigh</w:t>
                            </w:r>
                          </w:p>
                          <w:p w14:paraId="7010B10E" w14:textId="59A76EB8" w:rsidR="002646E9" w:rsidRPr="00C102C3" w:rsidRDefault="002646E9" w:rsidP="009D0532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 w:rsidRPr="00C102C3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 xml:space="preserve">NC Objectives: </w:t>
                            </w:r>
                          </w:p>
                          <w:p w14:paraId="20BE4329" w14:textId="329C63C8" w:rsidR="00AC02BA" w:rsidRPr="00C102C3" w:rsidRDefault="00AC02BA" w:rsidP="0082176A">
                            <w:pPr>
                              <w:pStyle w:val="bulletundernumbered"/>
                              <w:keepNext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142" w:hanging="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102C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lan their writing by discussing writing similar to that which they are planning to write in order to understand and learn from its structure, vocabulary and grammar</w:t>
                            </w:r>
                          </w:p>
                          <w:p w14:paraId="5F28F371" w14:textId="2FACB130" w:rsidR="00AC02BA" w:rsidRPr="00C102C3" w:rsidRDefault="00AC02BA" w:rsidP="0082176A">
                            <w:pPr>
                              <w:pStyle w:val="bulletundernumbered"/>
                              <w:keepNext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142" w:hanging="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102C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n non-narrative material, using simple organisational devices [for example, headings and sub-headings]</w:t>
                            </w:r>
                          </w:p>
                          <w:p w14:paraId="365FAE78" w14:textId="77777777" w:rsidR="00AC02BA" w:rsidRPr="00C102C3" w:rsidRDefault="00AC02BA" w:rsidP="0082176A">
                            <w:pPr>
                              <w:pStyle w:val="bulletundernumbered"/>
                              <w:keepNext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142" w:hanging="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102C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rganising paragraphs around a theme</w:t>
                            </w:r>
                          </w:p>
                          <w:p w14:paraId="1E0964A9" w14:textId="217C3DE8" w:rsidR="00AC02BA" w:rsidRPr="00C102C3" w:rsidRDefault="00AC02BA" w:rsidP="0082176A">
                            <w:pPr>
                              <w:pStyle w:val="bulletundernumbered"/>
                              <w:keepNext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142" w:hanging="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102C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oposing changes to grammar and vocabulary to improve consistency, including the accurate use of pronouns in sentences</w:t>
                            </w:r>
                          </w:p>
                          <w:p w14:paraId="08618AF4" w14:textId="0B463DD1" w:rsidR="00AC02BA" w:rsidRPr="00D02774" w:rsidRDefault="00AC02BA" w:rsidP="00AC02BA">
                            <w:pPr>
                              <w:pStyle w:val="bulletundertext"/>
                              <w:keepNext/>
                              <w:numPr>
                                <w:ilvl w:val="0"/>
                                <w:numId w:val="0"/>
                              </w:numPr>
                              <w:spacing w:after="60"/>
                            </w:pPr>
                          </w:p>
                          <w:p w14:paraId="0395F388" w14:textId="39303D89" w:rsidR="00297EDC" w:rsidRPr="00783E24" w:rsidRDefault="00297EDC" w:rsidP="0082176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45BC0" id="_x0000_s1029" type="#_x0000_t202" style="position:absolute;margin-left:-15.5pt;margin-top:6.25pt;width:242.35pt;height:256pt;z-index:251648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" filled="f" strokeweight="3pt">
                <v:textbox>
                  <w:txbxContent>
                    <w:p w14:paraId="074F6F93" w14:textId="0F4EFAB8" w:rsidR="009D0532" w:rsidRPr="00C102C3" w:rsidRDefault="002646E9" w:rsidP="009D0532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 w:rsidRPr="00C102C3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Cross Curricular: Writing</w:t>
                      </w:r>
                    </w:p>
                    <w:p w14:paraId="0A330024" w14:textId="13A16A8A" w:rsidR="001D7934" w:rsidRPr="00C102C3" w:rsidRDefault="00251860" w:rsidP="009D0532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C102C3">
                        <w:rPr>
                          <w:rFonts w:asciiTheme="minorHAnsi" w:hAnsiTheme="minorHAnsi" w:cstheme="minorHAnsi"/>
                        </w:rPr>
                        <w:t>Setting description</w:t>
                      </w:r>
                      <w:r w:rsidR="00D92F9F" w:rsidRPr="00C102C3">
                        <w:rPr>
                          <w:rFonts w:asciiTheme="minorHAnsi" w:hAnsiTheme="minorHAnsi" w:cstheme="minorHAnsi"/>
                        </w:rPr>
                        <w:t xml:space="preserve"> on historical settings </w:t>
                      </w:r>
                    </w:p>
                    <w:p w14:paraId="51E46078" w14:textId="3BE7D038" w:rsidR="009D0532" w:rsidRPr="00C102C3" w:rsidRDefault="007A46DE" w:rsidP="009D0532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C102C3">
                        <w:rPr>
                          <w:rFonts w:asciiTheme="minorHAnsi" w:hAnsiTheme="minorHAnsi" w:cstheme="minorHAnsi"/>
                        </w:rPr>
                        <w:t>Tudor poetry</w:t>
                      </w:r>
                    </w:p>
                    <w:p w14:paraId="472BC916" w14:textId="5A137E72" w:rsidR="007A46DE" w:rsidRPr="00C102C3" w:rsidRDefault="007A46DE" w:rsidP="009D0532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C102C3">
                        <w:rPr>
                          <w:rFonts w:asciiTheme="minorHAnsi" w:hAnsiTheme="minorHAnsi" w:cstheme="minorHAnsi"/>
                        </w:rPr>
                        <w:t>Biography of Sir Walter Rayleigh</w:t>
                      </w:r>
                    </w:p>
                    <w:p w14:paraId="7010B10E" w14:textId="59A76EB8" w:rsidR="002646E9" w:rsidRPr="00C102C3" w:rsidRDefault="002646E9" w:rsidP="009D0532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 w:rsidRPr="00C102C3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 xml:space="preserve">NC Objectives: </w:t>
                      </w:r>
                    </w:p>
                    <w:p w14:paraId="20BE4329" w14:textId="329C63C8" w:rsidR="00AC02BA" w:rsidRPr="00C102C3" w:rsidRDefault="00AC02BA" w:rsidP="0082176A">
                      <w:pPr>
                        <w:pStyle w:val="bulletundernumbered"/>
                        <w:keepNext/>
                        <w:numPr>
                          <w:ilvl w:val="0"/>
                          <w:numId w:val="6"/>
                        </w:numPr>
                        <w:spacing w:after="0"/>
                        <w:ind w:left="142" w:hanging="142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102C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lan their writing by discussing writing similar to that which they are planning to write in order to understand and learn from its structure, vocabulary and grammar</w:t>
                      </w:r>
                    </w:p>
                    <w:p w14:paraId="5F28F371" w14:textId="2FACB130" w:rsidR="00AC02BA" w:rsidRPr="00C102C3" w:rsidRDefault="00AC02BA" w:rsidP="0082176A">
                      <w:pPr>
                        <w:pStyle w:val="bulletundernumbered"/>
                        <w:keepNext/>
                        <w:numPr>
                          <w:ilvl w:val="0"/>
                          <w:numId w:val="6"/>
                        </w:numPr>
                        <w:spacing w:after="0"/>
                        <w:ind w:left="142" w:hanging="142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102C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n non-narrative material, using simple organisational devices [for example, headings and sub-headings]</w:t>
                      </w:r>
                    </w:p>
                    <w:p w14:paraId="365FAE78" w14:textId="77777777" w:rsidR="00AC02BA" w:rsidRPr="00C102C3" w:rsidRDefault="00AC02BA" w:rsidP="0082176A">
                      <w:pPr>
                        <w:pStyle w:val="bulletundernumbered"/>
                        <w:keepNext/>
                        <w:numPr>
                          <w:ilvl w:val="0"/>
                          <w:numId w:val="6"/>
                        </w:numPr>
                        <w:spacing w:after="0"/>
                        <w:ind w:left="142" w:hanging="142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102C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rganising paragraphs around a theme</w:t>
                      </w:r>
                    </w:p>
                    <w:p w14:paraId="1E0964A9" w14:textId="217C3DE8" w:rsidR="00AC02BA" w:rsidRPr="00C102C3" w:rsidRDefault="00AC02BA" w:rsidP="0082176A">
                      <w:pPr>
                        <w:pStyle w:val="bulletundernumbered"/>
                        <w:keepNext/>
                        <w:numPr>
                          <w:ilvl w:val="0"/>
                          <w:numId w:val="6"/>
                        </w:numPr>
                        <w:spacing w:after="0"/>
                        <w:ind w:left="142" w:hanging="142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102C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oposing changes to grammar and vocabulary to improve consistency, including the accurate use of pronouns in sentences</w:t>
                      </w:r>
                    </w:p>
                    <w:p w14:paraId="08618AF4" w14:textId="0B463DD1" w:rsidR="00AC02BA" w:rsidRPr="00D02774" w:rsidRDefault="00AC02BA" w:rsidP="00AC02BA">
                      <w:pPr>
                        <w:pStyle w:val="bulletundertext"/>
                        <w:keepNext/>
                        <w:numPr>
                          <w:ilvl w:val="0"/>
                          <w:numId w:val="0"/>
                        </w:numPr>
                        <w:spacing w:after="60"/>
                      </w:pPr>
                    </w:p>
                    <w:p w14:paraId="0395F388" w14:textId="39303D89" w:rsidR="00297EDC" w:rsidRPr="00783E24" w:rsidRDefault="00297EDC" w:rsidP="0082176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hanging="142"/>
                      </w:pPr>
                    </w:p>
                  </w:txbxContent>
                </v:textbox>
              </v:shape>
            </w:pict>
          </mc:Fallback>
        </mc:AlternateContent>
      </w:r>
    </w:p>
    <w:p w14:paraId="2563649A" w14:textId="505D3C4D" w:rsidR="0027767A" w:rsidRDefault="0027767A"/>
    <w:p w14:paraId="7117259C" w14:textId="6B04EEAA" w:rsidR="00E17998" w:rsidRDefault="00923B2B" w:rsidP="004E1EF6">
      <w:pPr>
        <w:tabs>
          <w:tab w:val="left" w:pos="3993"/>
          <w:tab w:val="left" w:pos="9055"/>
          <w:tab w:val="left" w:pos="12065"/>
        </w:tabs>
      </w:pPr>
      <w:r>
        <w:tab/>
      </w:r>
      <w:r>
        <w:tab/>
      </w:r>
      <w:r w:rsidR="004E1EF6">
        <w:tab/>
      </w:r>
    </w:p>
    <w:p w14:paraId="200ABE52" w14:textId="66629A7E" w:rsidR="00923B2B" w:rsidRDefault="00923B2B"/>
    <w:p w14:paraId="573411F3" w14:textId="39D0A6EA" w:rsidR="00923B2B" w:rsidRPr="00923B2B" w:rsidRDefault="007A46DE" w:rsidP="00923B2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FB2A384" wp14:editId="3D1F5AE3">
                <wp:simplePos x="0" y="0"/>
                <wp:positionH relativeFrom="column">
                  <wp:posOffset>7336383</wp:posOffset>
                </wp:positionH>
                <wp:positionV relativeFrom="paragraph">
                  <wp:posOffset>266700</wp:posOffset>
                </wp:positionV>
                <wp:extent cx="437886" cy="544531"/>
                <wp:effectExtent l="12700" t="25400" r="32385" b="27305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7886" cy="544531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D186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577.65pt;margin-top:21pt;width:34.5pt;height:42.9pt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" strokecolor="red" strokeweight="4.5pt">
                <v:stroke endarrow="block"/>
              </v:shape>
            </w:pict>
          </mc:Fallback>
        </mc:AlternateContent>
      </w:r>
      <w:r w:rsidR="005F2A5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A3630CC" wp14:editId="760A12E4">
                <wp:simplePos x="0" y="0"/>
                <wp:positionH relativeFrom="column">
                  <wp:posOffset>2494713</wp:posOffset>
                </wp:positionH>
                <wp:positionV relativeFrom="paragraph">
                  <wp:posOffset>125770</wp:posOffset>
                </wp:positionV>
                <wp:extent cx="584200" cy="706755"/>
                <wp:effectExtent l="38100" t="38100" r="44450" b="36195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84200" cy="70675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D7BE6" id="AutoShape 11" o:spid="_x0000_s1026" type="#_x0000_t32" style="position:absolute;margin-left:196.45pt;margin-top:9.9pt;width:46pt;height:55.65pt;flip:x 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" strokecolor="red" strokeweight="4.5pt">
                <v:stroke endarrow="block"/>
              </v:shape>
            </w:pict>
          </mc:Fallback>
        </mc:AlternateContent>
      </w:r>
    </w:p>
    <w:p w14:paraId="03A18008" w14:textId="5198EDF3" w:rsidR="00923B2B" w:rsidRPr="00923B2B" w:rsidRDefault="007A46DE" w:rsidP="00923B2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188ED8E6" wp14:editId="7D800952">
                <wp:simplePos x="0" y="0"/>
                <wp:positionH relativeFrom="margin">
                  <wp:posOffset>2959100</wp:posOffset>
                </wp:positionH>
                <wp:positionV relativeFrom="page">
                  <wp:posOffset>2857500</wp:posOffset>
                </wp:positionV>
                <wp:extent cx="4838065" cy="2863215"/>
                <wp:effectExtent l="38100" t="38100" r="38735" b="32385"/>
                <wp:wrapSquare wrapText="bothSides"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065" cy="286321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900835" w14:textId="77777777" w:rsidR="00375258" w:rsidRPr="00C102C3" w:rsidRDefault="00375258" w:rsidP="00375258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highlight w:val="lightGray"/>
                                <w:u w:val="single"/>
                              </w:rPr>
                            </w:pPr>
                            <w:r w:rsidRPr="00C102C3"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highlight w:val="lightGray"/>
                                <w:u w:val="single"/>
                              </w:rPr>
                              <w:t>Chronological understanding:</w:t>
                            </w:r>
                          </w:p>
                          <w:p w14:paraId="7197AE38" w14:textId="77777777" w:rsidR="00375258" w:rsidRPr="00C102C3" w:rsidRDefault="00375258" w:rsidP="00375258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Cs/>
                                <w:iCs/>
                                <w:sz w:val="18"/>
                                <w:szCs w:val="18"/>
                                <w:highlight w:val="lightGray"/>
                              </w:rPr>
                            </w:pPr>
                            <w:r w:rsidRPr="00C102C3">
                              <w:rPr>
                                <w:rFonts w:asciiTheme="minorHAnsi" w:eastAsia="Times New Roman" w:hAnsiTheme="minorHAnsi"/>
                                <w:bCs/>
                                <w:iCs/>
                                <w:sz w:val="18"/>
                                <w:szCs w:val="18"/>
                                <w:highlight w:val="lightGray"/>
                              </w:rPr>
                              <w:t>Can I place some historical periods in a chronological framework?</w:t>
                            </w:r>
                          </w:p>
                          <w:p w14:paraId="630399CC" w14:textId="77777777" w:rsidR="00375258" w:rsidRPr="00C102C3" w:rsidRDefault="00375258" w:rsidP="00375258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Cs/>
                                <w:iCs/>
                                <w:sz w:val="18"/>
                                <w:szCs w:val="18"/>
                                <w:highlight w:val="lightGray"/>
                              </w:rPr>
                            </w:pPr>
                            <w:r w:rsidRPr="00C102C3">
                              <w:rPr>
                                <w:rFonts w:asciiTheme="minorHAnsi" w:eastAsia="Times New Roman" w:hAnsiTheme="minorHAnsi"/>
                                <w:bCs/>
                                <w:iCs/>
                                <w:sz w:val="18"/>
                                <w:szCs w:val="18"/>
                                <w:highlight w:val="lightGray"/>
                              </w:rPr>
                              <w:t>Can I place events in order from within the Tudor period?</w:t>
                            </w:r>
                          </w:p>
                          <w:p w14:paraId="1C2FFFE7" w14:textId="77777777" w:rsidR="00375258" w:rsidRPr="00C102C3" w:rsidRDefault="00375258" w:rsidP="00375258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Cs/>
                                <w:iCs/>
                                <w:sz w:val="18"/>
                                <w:szCs w:val="18"/>
                                <w:highlight w:val="lightGray"/>
                              </w:rPr>
                            </w:pPr>
                            <w:r w:rsidRPr="00C102C3">
                              <w:rPr>
                                <w:rFonts w:asciiTheme="minorHAnsi" w:eastAsia="Times New Roman" w:hAnsiTheme="minorHAnsi"/>
                                <w:bCs/>
                                <w:iCs/>
                                <w:sz w:val="18"/>
                                <w:szCs w:val="18"/>
                                <w:highlight w:val="lightGray"/>
                              </w:rPr>
                              <w:t>Can I order events and monarchs who came to the throne during the Tudor period?</w:t>
                            </w:r>
                          </w:p>
                          <w:p w14:paraId="7878FDC2" w14:textId="77777777" w:rsidR="00375258" w:rsidRPr="00C102C3" w:rsidRDefault="00375258" w:rsidP="00375258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iCs/>
                                <w:sz w:val="18"/>
                                <w:szCs w:val="18"/>
                                <w:highlight w:val="lightGray"/>
                              </w:rPr>
                            </w:pPr>
                          </w:p>
                          <w:p w14:paraId="54ABE832" w14:textId="77777777" w:rsidR="00375258" w:rsidRPr="00C102C3" w:rsidRDefault="00375258" w:rsidP="00375258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highlight w:val="lightGray"/>
                                <w:u w:val="single"/>
                              </w:rPr>
                            </w:pPr>
                            <w:r w:rsidRPr="00C102C3"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highlight w:val="lightGray"/>
                                <w:u w:val="single"/>
                              </w:rPr>
                              <w:t>Knowledge and Interpretation</w:t>
                            </w:r>
                          </w:p>
                          <w:p w14:paraId="61F7B595" w14:textId="77777777" w:rsidR="00375258" w:rsidRPr="00C102C3" w:rsidRDefault="00375258" w:rsidP="00375258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iCs/>
                                <w:sz w:val="18"/>
                                <w:szCs w:val="18"/>
                                <w:highlight w:val="lightGray"/>
                              </w:rPr>
                            </w:pPr>
                            <w:r w:rsidRPr="00C102C3">
                              <w:rPr>
                                <w:rFonts w:asciiTheme="minorHAnsi" w:eastAsia="Times New Roman" w:hAnsiTheme="minorHAnsi"/>
                                <w:iCs/>
                                <w:sz w:val="18"/>
                                <w:szCs w:val="18"/>
                                <w:highlight w:val="lightGray"/>
                              </w:rPr>
                              <w:t>Revisit: Can I identify and explain differences, similarities and changes between different periods of history?</w:t>
                            </w:r>
                          </w:p>
                          <w:p w14:paraId="76FDF2C9" w14:textId="77777777" w:rsidR="00375258" w:rsidRPr="00C102C3" w:rsidRDefault="00375258" w:rsidP="00375258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iCs/>
                                <w:sz w:val="18"/>
                                <w:szCs w:val="18"/>
                                <w:highlight w:val="lightGray"/>
                              </w:rPr>
                            </w:pPr>
                            <w:r w:rsidRPr="00C102C3">
                              <w:rPr>
                                <w:rFonts w:asciiTheme="minorHAnsi" w:eastAsia="Times New Roman" w:hAnsiTheme="minorHAnsi"/>
                                <w:iCs/>
                                <w:sz w:val="18"/>
                                <w:szCs w:val="18"/>
                                <w:highlight w:val="lightGray"/>
                              </w:rPr>
                              <w:t>Can I explain who the key Kings and Queens were during the Tudor period?</w:t>
                            </w:r>
                          </w:p>
                          <w:p w14:paraId="07580B2C" w14:textId="77777777" w:rsidR="00375258" w:rsidRPr="00C102C3" w:rsidRDefault="00375258" w:rsidP="00375258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iCs/>
                                <w:sz w:val="18"/>
                                <w:szCs w:val="18"/>
                                <w:highlight w:val="lightGray"/>
                              </w:rPr>
                            </w:pPr>
                            <w:r w:rsidRPr="00C102C3">
                              <w:rPr>
                                <w:rFonts w:asciiTheme="minorHAnsi" w:eastAsia="Times New Roman" w:hAnsiTheme="minorHAnsi"/>
                                <w:iCs/>
                                <w:sz w:val="18"/>
                                <w:szCs w:val="18"/>
                                <w:highlight w:val="lightGray"/>
                              </w:rPr>
                              <w:t>Can I explain what life was like during the Tudor period between the rich and poor?</w:t>
                            </w:r>
                          </w:p>
                          <w:p w14:paraId="57B15E17" w14:textId="77777777" w:rsidR="00375258" w:rsidRPr="00C102C3" w:rsidRDefault="00375258" w:rsidP="00375258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iCs/>
                                <w:sz w:val="18"/>
                                <w:szCs w:val="18"/>
                                <w:highlight w:val="lightGray"/>
                              </w:rPr>
                            </w:pPr>
                            <w:r w:rsidRPr="00C102C3">
                              <w:rPr>
                                <w:rFonts w:asciiTheme="minorHAnsi" w:eastAsia="Times New Roman" w:hAnsiTheme="minorHAnsi"/>
                                <w:iCs/>
                                <w:sz w:val="18"/>
                                <w:szCs w:val="18"/>
                                <w:highlight w:val="lightGray"/>
                              </w:rPr>
                              <w:t xml:space="preserve">Can I explain the religious differences within the Tudors? </w:t>
                            </w:r>
                          </w:p>
                          <w:p w14:paraId="4A7380A8" w14:textId="77777777" w:rsidR="00375258" w:rsidRPr="00C102C3" w:rsidRDefault="00375258" w:rsidP="00375258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iCs/>
                                <w:sz w:val="18"/>
                                <w:szCs w:val="18"/>
                                <w:highlight w:val="lightGray"/>
                              </w:rPr>
                            </w:pPr>
                          </w:p>
                          <w:p w14:paraId="4C1B80E0" w14:textId="77777777" w:rsidR="00375258" w:rsidRPr="00C102C3" w:rsidRDefault="00375258" w:rsidP="00375258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highlight w:val="lightGray"/>
                                <w:u w:val="single"/>
                              </w:rPr>
                            </w:pPr>
                            <w:r w:rsidRPr="00C102C3"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highlight w:val="lightGray"/>
                                <w:u w:val="single"/>
                              </w:rPr>
                              <w:t>Historical Enquiry</w:t>
                            </w:r>
                          </w:p>
                          <w:p w14:paraId="562BF507" w14:textId="77777777" w:rsidR="00375258" w:rsidRPr="00C102C3" w:rsidRDefault="00375258" w:rsidP="00375258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iCs/>
                                <w:sz w:val="18"/>
                                <w:szCs w:val="18"/>
                                <w:highlight w:val="lightGray"/>
                              </w:rPr>
                            </w:pPr>
                            <w:r w:rsidRPr="00C102C3">
                              <w:rPr>
                                <w:rFonts w:asciiTheme="minorHAnsi" w:eastAsia="Times New Roman" w:hAnsiTheme="minorHAnsi"/>
                                <w:iCs/>
                                <w:sz w:val="18"/>
                                <w:szCs w:val="18"/>
                                <w:highlight w:val="lightGray"/>
                              </w:rPr>
                              <w:t>Revisit: Can I use a variety of resources to find out about aspects of life in the past?</w:t>
                            </w:r>
                          </w:p>
                          <w:p w14:paraId="6F63FDB5" w14:textId="77777777" w:rsidR="00375258" w:rsidRPr="00C102C3" w:rsidRDefault="00375258" w:rsidP="00375258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iCs/>
                                <w:sz w:val="18"/>
                                <w:szCs w:val="18"/>
                                <w:highlight w:val="lightGray"/>
                              </w:rPr>
                            </w:pPr>
                            <w:r w:rsidRPr="00C102C3">
                              <w:rPr>
                                <w:rFonts w:asciiTheme="minorHAnsi" w:eastAsia="Times New Roman" w:hAnsiTheme="minorHAnsi"/>
                                <w:iCs/>
                                <w:sz w:val="18"/>
                                <w:szCs w:val="18"/>
                                <w:highlight w:val="lightGray"/>
                              </w:rPr>
                              <w:t>Can I explain what life was like during the Tudor period between the rich and the poor?</w:t>
                            </w:r>
                          </w:p>
                          <w:p w14:paraId="6A0905BB" w14:textId="77777777" w:rsidR="00375258" w:rsidRPr="00C102C3" w:rsidRDefault="00375258" w:rsidP="00375258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iCs/>
                                <w:sz w:val="18"/>
                                <w:szCs w:val="18"/>
                                <w:highlight w:val="lightGray"/>
                              </w:rPr>
                            </w:pPr>
                            <w:r w:rsidRPr="00C102C3">
                              <w:rPr>
                                <w:rFonts w:asciiTheme="minorHAnsi" w:eastAsia="Times New Roman" w:hAnsiTheme="minorHAnsi"/>
                                <w:iCs/>
                                <w:sz w:val="18"/>
                                <w:szCs w:val="18"/>
                                <w:highlight w:val="lightGray"/>
                              </w:rPr>
                              <w:t>Can I examine and interpret a range of historical sources, such as diary entries and recounts recorded by people of the time?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ED8E6" id="Text Box 3" o:spid="_x0000_s1030" type="#_x0000_t202" style="position:absolute;margin-left:233pt;margin-top:225pt;width:380.95pt;height:225.4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" o:allowincell="f" filled="f" strokecolor="black [3213]" strokeweight="6pt">
                <v:stroke linestyle="thickThin"/>
                <v:textbox inset="10.8pt,7.2pt,10.8pt,7.2pt">
                  <w:txbxContent>
                    <w:p w14:paraId="35900835" w14:textId="77777777" w:rsidR="00375258" w:rsidRPr="00C102C3" w:rsidRDefault="00375258" w:rsidP="00375258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  <w:bCs/>
                          <w:iCs/>
                          <w:sz w:val="18"/>
                          <w:szCs w:val="18"/>
                          <w:highlight w:val="lightGray"/>
                          <w:u w:val="single"/>
                        </w:rPr>
                      </w:pPr>
                      <w:r w:rsidRPr="00C102C3">
                        <w:rPr>
                          <w:rFonts w:asciiTheme="minorHAnsi" w:eastAsia="Times New Roman" w:hAnsiTheme="minorHAnsi"/>
                          <w:b/>
                          <w:bCs/>
                          <w:iCs/>
                          <w:sz w:val="18"/>
                          <w:szCs w:val="18"/>
                          <w:highlight w:val="lightGray"/>
                          <w:u w:val="single"/>
                        </w:rPr>
                        <w:t>Chronological understanding:</w:t>
                      </w:r>
                    </w:p>
                    <w:p w14:paraId="7197AE38" w14:textId="77777777" w:rsidR="00375258" w:rsidRPr="00C102C3" w:rsidRDefault="00375258" w:rsidP="00375258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Theme="minorHAnsi" w:eastAsia="Times New Roman" w:hAnsiTheme="minorHAnsi"/>
                          <w:bCs/>
                          <w:iCs/>
                          <w:sz w:val="18"/>
                          <w:szCs w:val="18"/>
                          <w:highlight w:val="lightGray"/>
                        </w:rPr>
                      </w:pPr>
                      <w:r w:rsidRPr="00C102C3">
                        <w:rPr>
                          <w:rFonts w:asciiTheme="minorHAnsi" w:eastAsia="Times New Roman" w:hAnsiTheme="minorHAnsi"/>
                          <w:bCs/>
                          <w:iCs/>
                          <w:sz w:val="18"/>
                          <w:szCs w:val="18"/>
                          <w:highlight w:val="lightGray"/>
                        </w:rPr>
                        <w:t>Can I place some historical periods in a chronological framework?</w:t>
                      </w:r>
                    </w:p>
                    <w:p w14:paraId="630399CC" w14:textId="77777777" w:rsidR="00375258" w:rsidRPr="00C102C3" w:rsidRDefault="00375258" w:rsidP="00375258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Theme="minorHAnsi" w:eastAsia="Times New Roman" w:hAnsiTheme="minorHAnsi"/>
                          <w:bCs/>
                          <w:iCs/>
                          <w:sz w:val="18"/>
                          <w:szCs w:val="18"/>
                          <w:highlight w:val="lightGray"/>
                        </w:rPr>
                      </w:pPr>
                      <w:r w:rsidRPr="00C102C3">
                        <w:rPr>
                          <w:rFonts w:asciiTheme="minorHAnsi" w:eastAsia="Times New Roman" w:hAnsiTheme="minorHAnsi"/>
                          <w:bCs/>
                          <w:iCs/>
                          <w:sz w:val="18"/>
                          <w:szCs w:val="18"/>
                          <w:highlight w:val="lightGray"/>
                        </w:rPr>
                        <w:t>Can I place events in order from within the Tudor period?</w:t>
                      </w:r>
                    </w:p>
                    <w:p w14:paraId="1C2FFFE7" w14:textId="77777777" w:rsidR="00375258" w:rsidRPr="00C102C3" w:rsidRDefault="00375258" w:rsidP="00375258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Theme="minorHAnsi" w:eastAsia="Times New Roman" w:hAnsiTheme="minorHAnsi"/>
                          <w:bCs/>
                          <w:iCs/>
                          <w:sz w:val="18"/>
                          <w:szCs w:val="18"/>
                          <w:highlight w:val="lightGray"/>
                        </w:rPr>
                      </w:pPr>
                      <w:r w:rsidRPr="00C102C3">
                        <w:rPr>
                          <w:rFonts w:asciiTheme="minorHAnsi" w:eastAsia="Times New Roman" w:hAnsiTheme="minorHAnsi"/>
                          <w:bCs/>
                          <w:iCs/>
                          <w:sz w:val="18"/>
                          <w:szCs w:val="18"/>
                          <w:highlight w:val="lightGray"/>
                        </w:rPr>
                        <w:t>Can I order events and monarchs who came to the throne during the Tudor period?</w:t>
                      </w:r>
                    </w:p>
                    <w:p w14:paraId="7878FDC2" w14:textId="77777777" w:rsidR="00375258" w:rsidRPr="00C102C3" w:rsidRDefault="00375258" w:rsidP="00375258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iCs/>
                          <w:sz w:val="18"/>
                          <w:szCs w:val="18"/>
                          <w:highlight w:val="lightGray"/>
                        </w:rPr>
                      </w:pPr>
                    </w:p>
                    <w:p w14:paraId="54ABE832" w14:textId="77777777" w:rsidR="00375258" w:rsidRPr="00C102C3" w:rsidRDefault="00375258" w:rsidP="00375258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  <w:bCs/>
                          <w:iCs/>
                          <w:sz w:val="18"/>
                          <w:szCs w:val="18"/>
                          <w:highlight w:val="lightGray"/>
                          <w:u w:val="single"/>
                        </w:rPr>
                      </w:pPr>
                      <w:r w:rsidRPr="00C102C3">
                        <w:rPr>
                          <w:rFonts w:asciiTheme="minorHAnsi" w:eastAsia="Times New Roman" w:hAnsiTheme="minorHAnsi"/>
                          <w:b/>
                          <w:bCs/>
                          <w:iCs/>
                          <w:sz w:val="18"/>
                          <w:szCs w:val="18"/>
                          <w:highlight w:val="lightGray"/>
                          <w:u w:val="single"/>
                        </w:rPr>
                        <w:t>Knowledge and Interpretation</w:t>
                      </w:r>
                    </w:p>
                    <w:p w14:paraId="61F7B595" w14:textId="77777777" w:rsidR="00375258" w:rsidRPr="00C102C3" w:rsidRDefault="00375258" w:rsidP="00375258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iCs/>
                          <w:sz w:val="18"/>
                          <w:szCs w:val="18"/>
                          <w:highlight w:val="lightGray"/>
                        </w:rPr>
                      </w:pPr>
                      <w:r w:rsidRPr="00C102C3">
                        <w:rPr>
                          <w:rFonts w:asciiTheme="minorHAnsi" w:eastAsia="Times New Roman" w:hAnsiTheme="minorHAnsi"/>
                          <w:iCs/>
                          <w:sz w:val="18"/>
                          <w:szCs w:val="18"/>
                          <w:highlight w:val="lightGray"/>
                        </w:rPr>
                        <w:t>Revisit: Can I identify and explain differences, similarities and changes between different periods of history?</w:t>
                      </w:r>
                    </w:p>
                    <w:p w14:paraId="76FDF2C9" w14:textId="77777777" w:rsidR="00375258" w:rsidRPr="00C102C3" w:rsidRDefault="00375258" w:rsidP="00375258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Theme="minorHAnsi" w:eastAsia="Times New Roman" w:hAnsiTheme="minorHAnsi"/>
                          <w:iCs/>
                          <w:sz w:val="18"/>
                          <w:szCs w:val="18"/>
                          <w:highlight w:val="lightGray"/>
                        </w:rPr>
                      </w:pPr>
                      <w:r w:rsidRPr="00C102C3">
                        <w:rPr>
                          <w:rFonts w:asciiTheme="minorHAnsi" w:eastAsia="Times New Roman" w:hAnsiTheme="minorHAnsi"/>
                          <w:iCs/>
                          <w:sz w:val="18"/>
                          <w:szCs w:val="18"/>
                          <w:highlight w:val="lightGray"/>
                        </w:rPr>
                        <w:t>Can I explain who the key Kings and Queens were during the Tudor period?</w:t>
                      </w:r>
                    </w:p>
                    <w:p w14:paraId="07580B2C" w14:textId="77777777" w:rsidR="00375258" w:rsidRPr="00C102C3" w:rsidRDefault="00375258" w:rsidP="00375258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Theme="minorHAnsi" w:eastAsia="Times New Roman" w:hAnsiTheme="minorHAnsi"/>
                          <w:iCs/>
                          <w:sz w:val="18"/>
                          <w:szCs w:val="18"/>
                          <w:highlight w:val="lightGray"/>
                        </w:rPr>
                      </w:pPr>
                      <w:r w:rsidRPr="00C102C3">
                        <w:rPr>
                          <w:rFonts w:asciiTheme="minorHAnsi" w:eastAsia="Times New Roman" w:hAnsiTheme="minorHAnsi"/>
                          <w:iCs/>
                          <w:sz w:val="18"/>
                          <w:szCs w:val="18"/>
                          <w:highlight w:val="lightGray"/>
                        </w:rPr>
                        <w:t>Can I explain what life was like during the Tudor period between the rich and poor?</w:t>
                      </w:r>
                    </w:p>
                    <w:p w14:paraId="57B15E17" w14:textId="77777777" w:rsidR="00375258" w:rsidRPr="00C102C3" w:rsidRDefault="00375258" w:rsidP="00375258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Theme="minorHAnsi" w:eastAsia="Times New Roman" w:hAnsiTheme="minorHAnsi"/>
                          <w:iCs/>
                          <w:sz w:val="18"/>
                          <w:szCs w:val="18"/>
                          <w:highlight w:val="lightGray"/>
                        </w:rPr>
                      </w:pPr>
                      <w:r w:rsidRPr="00C102C3">
                        <w:rPr>
                          <w:rFonts w:asciiTheme="minorHAnsi" w:eastAsia="Times New Roman" w:hAnsiTheme="minorHAnsi"/>
                          <w:iCs/>
                          <w:sz w:val="18"/>
                          <w:szCs w:val="18"/>
                          <w:highlight w:val="lightGray"/>
                        </w:rPr>
                        <w:t xml:space="preserve">Can I explain the religious differences within the Tudors? </w:t>
                      </w:r>
                    </w:p>
                    <w:p w14:paraId="4A7380A8" w14:textId="77777777" w:rsidR="00375258" w:rsidRPr="00C102C3" w:rsidRDefault="00375258" w:rsidP="00375258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iCs/>
                          <w:sz w:val="18"/>
                          <w:szCs w:val="18"/>
                          <w:highlight w:val="lightGray"/>
                        </w:rPr>
                      </w:pPr>
                    </w:p>
                    <w:p w14:paraId="4C1B80E0" w14:textId="77777777" w:rsidR="00375258" w:rsidRPr="00C102C3" w:rsidRDefault="00375258" w:rsidP="00375258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  <w:bCs/>
                          <w:iCs/>
                          <w:sz w:val="18"/>
                          <w:szCs w:val="18"/>
                          <w:highlight w:val="lightGray"/>
                          <w:u w:val="single"/>
                        </w:rPr>
                      </w:pPr>
                      <w:r w:rsidRPr="00C102C3">
                        <w:rPr>
                          <w:rFonts w:asciiTheme="minorHAnsi" w:eastAsia="Times New Roman" w:hAnsiTheme="minorHAnsi"/>
                          <w:b/>
                          <w:bCs/>
                          <w:iCs/>
                          <w:sz w:val="18"/>
                          <w:szCs w:val="18"/>
                          <w:highlight w:val="lightGray"/>
                          <w:u w:val="single"/>
                        </w:rPr>
                        <w:t>Historical Enquiry</w:t>
                      </w:r>
                    </w:p>
                    <w:p w14:paraId="562BF507" w14:textId="77777777" w:rsidR="00375258" w:rsidRPr="00C102C3" w:rsidRDefault="00375258" w:rsidP="00375258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iCs/>
                          <w:sz w:val="18"/>
                          <w:szCs w:val="18"/>
                          <w:highlight w:val="lightGray"/>
                        </w:rPr>
                      </w:pPr>
                      <w:r w:rsidRPr="00C102C3">
                        <w:rPr>
                          <w:rFonts w:asciiTheme="minorHAnsi" w:eastAsia="Times New Roman" w:hAnsiTheme="minorHAnsi"/>
                          <w:iCs/>
                          <w:sz w:val="18"/>
                          <w:szCs w:val="18"/>
                          <w:highlight w:val="lightGray"/>
                        </w:rPr>
                        <w:t>Revisit: Can I use a variety of resources to find out about aspects of life in the past?</w:t>
                      </w:r>
                    </w:p>
                    <w:p w14:paraId="6F63FDB5" w14:textId="77777777" w:rsidR="00375258" w:rsidRPr="00C102C3" w:rsidRDefault="00375258" w:rsidP="00375258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Theme="minorHAnsi" w:eastAsia="Times New Roman" w:hAnsiTheme="minorHAnsi"/>
                          <w:iCs/>
                          <w:sz w:val="18"/>
                          <w:szCs w:val="18"/>
                          <w:highlight w:val="lightGray"/>
                        </w:rPr>
                      </w:pPr>
                      <w:r w:rsidRPr="00C102C3">
                        <w:rPr>
                          <w:rFonts w:asciiTheme="minorHAnsi" w:eastAsia="Times New Roman" w:hAnsiTheme="minorHAnsi"/>
                          <w:iCs/>
                          <w:sz w:val="18"/>
                          <w:szCs w:val="18"/>
                          <w:highlight w:val="lightGray"/>
                        </w:rPr>
                        <w:t>Can I explain what life was like during the Tudor period between the rich and the poor?</w:t>
                      </w:r>
                    </w:p>
                    <w:p w14:paraId="6A0905BB" w14:textId="77777777" w:rsidR="00375258" w:rsidRPr="00C102C3" w:rsidRDefault="00375258" w:rsidP="00375258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Theme="minorHAnsi" w:eastAsia="Times New Roman" w:hAnsiTheme="minorHAnsi"/>
                          <w:iCs/>
                          <w:sz w:val="18"/>
                          <w:szCs w:val="18"/>
                          <w:highlight w:val="lightGray"/>
                        </w:rPr>
                      </w:pPr>
                      <w:r w:rsidRPr="00C102C3">
                        <w:rPr>
                          <w:rFonts w:asciiTheme="minorHAnsi" w:eastAsia="Times New Roman" w:hAnsiTheme="minorHAnsi"/>
                          <w:iCs/>
                          <w:sz w:val="18"/>
                          <w:szCs w:val="18"/>
                          <w:highlight w:val="lightGray"/>
                        </w:rPr>
                        <w:t>Can I examine and interpret a range of historical sources, such as diary entries and recounts recorded by people of the time?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5B963D5" w14:textId="634E3EF0" w:rsidR="00923B2B" w:rsidRDefault="00923B2B" w:rsidP="00923B2B"/>
    <w:p w14:paraId="1437D3AC" w14:textId="65FF456C" w:rsidR="003D3F0D" w:rsidRDefault="004E6FF1" w:rsidP="00923B2B">
      <w:pPr>
        <w:ind w:firstLine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60B6B64" wp14:editId="55430D0B">
                <wp:simplePos x="0" y="0"/>
                <wp:positionH relativeFrom="column">
                  <wp:posOffset>7915275</wp:posOffset>
                </wp:positionH>
                <wp:positionV relativeFrom="paragraph">
                  <wp:posOffset>252730</wp:posOffset>
                </wp:positionV>
                <wp:extent cx="2194560" cy="3971925"/>
                <wp:effectExtent l="19050" t="19050" r="15240" b="28575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3971925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DF081" w14:textId="67EB46B0" w:rsidR="004E6FF1" w:rsidRPr="004E6FF1" w:rsidRDefault="004E6FF1" w:rsidP="004E6FF1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bookmarkStart w:id="0" w:name="_GoBack"/>
                            <w:r w:rsidRPr="004E6FF1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Cross Curricular: Music</w:t>
                            </w:r>
                            <w:r w:rsidR="00924A29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 xml:space="preserve"> – Tudor Raps</w:t>
                            </w:r>
                          </w:p>
                          <w:p w14:paraId="312163EB" w14:textId="5A44A36A" w:rsidR="00932DB0" w:rsidRPr="004E6FF1" w:rsidRDefault="00987CF0" w:rsidP="004E6FF1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4E6FF1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NC Objectives:</w:t>
                            </w:r>
                          </w:p>
                          <w:p w14:paraId="493C0143" w14:textId="5920B107" w:rsidR="00987CF0" w:rsidRPr="004E6FF1" w:rsidRDefault="00987CF0" w:rsidP="004E6FF1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4E6FF1">
                              <w:rPr>
                                <w:color w:val="000000" w:themeColor="text1"/>
                                <w:u w:val="single"/>
                              </w:rPr>
                              <w:t>Composing</w:t>
                            </w:r>
                            <w:r w:rsidR="00932DB0" w:rsidRPr="004E6FF1">
                              <w:rPr>
                                <w:color w:val="000000" w:themeColor="text1"/>
                                <w:u w:val="single"/>
                              </w:rPr>
                              <w:t>:</w:t>
                            </w:r>
                            <w:r w:rsidRPr="004E6FF1">
                              <w:rPr>
                                <w:color w:val="000000" w:themeColor="text1"/>
                                <w:u w:val="single"/>
                              </w:rPr>
                              <w:t> </w:t>
                            </w:r>
                            <w:r w:rsidRPr="004E6FF1">
                              <w:rPr>
                                <w:color w:val="000000" w:themeColor="text1"/>
                              </w:rPr>
                              <w:t>Organise music into simple structures showing awareness of the content and purpose</w:t>
                            </w:r>
                          </w:p>
                          <w:p w14:paraId="62EE40B4" w14:textId="12D62D5F" w:rsidR="00987CF0" w:rsidRPr="004E6FF1" w:rsidRDefault="00987CF0" w:rsidP="004E6FF1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4E6FF1">
                              <w:rPr>
                                <w:color w:val="000000" w:themeColor="text1"/>
                                <w:u w:val="single"/>
                              </w:rPr>
                              <w:t>Singing</w:t>
                            </w:r>
                            <w:r w:rsidR="00932DB0" w:rsidRPr="004E6FF1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r w:rsidRPr="004E6FF1">
                              <w:rPr>
                                <w:color w:val="000000" w:themeColor="text1"/>
                              </w:rPr>
                              <w:t>Sing with an appropriate vocal range with clear diction, mostly accurate tuning and control of breathing </w:t>
                            </w:r>
                          </w:p>
                          <w:p w14:paraId="69351540" w14:textId="77777777" w:rsidR="00987CF0" w:rsidRPr="004E6FF1" w:rsidRDefault="00987CF0" w:rsidP="004E6FF1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4E6FF1">
                              <w:rPr>
                                <w:color w:val="000000" w:themeColor="text1"/>
                              </w:rPr>
                              <w:t>Maintain an independent part in a small group when playing or singing (e.g. rhythm, ostinato, drone, simple singing part etc) </w:t>
                            </w:r>
                          </w:p>
                          <w:p w14:paraId="347D2C9D" w14:textId="2BAF87C2" w:rsidR="00987CF0" w:rsidRPr="004E6FF1" w:rsidRDefault="00987CF0" w:rsidP="004E6FF1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4E6FF1">
                              <w:rPr>
                                <w:color w:val="000000" w:themeColor="text1"/>
                              </w:rPr>
                              <w:t>Experiment vocally in drafting, rehearsing and</w:t>
                            </w:r>
                            <w:r w:rsidR="004E6FF1" w:rsidRPr="004E6FF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4E6FF1">
                              <w:rPr>
                                <w:color w:val="000000" w:themeColor="text1"/>
                              </w:rPr>
                              <w:t>performing situations using a wide range of stimuli</w:t>
                            </w:r>
                          </w:p>
                          <w:bookmarkEnd w:id="0"/>
                          <w:p w14:paraId="3BDDD7EE" w14:textId="77777777" w:rsidR="00C76360" w:rsidRPr="00C57FAA" w:rsidRDefault="00C76360" w:rsidP="00C76360">
                            <w:pPr>
                              <w:pStyle w:val="ListParagraph"/>
                              <w:ind w:left="142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0B6B64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623.25pt;margin-top:19.9pt;width:172.8pt;height:312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" filled="f" strokeweight="3pt">
                <v:textbox>
                  <w:txbxContent>
                    <w:p w14:paraId="163DF081" w14:textId="67EB46B0" w:rsidR="004E6FF1" w:rsidRPr="004E6FF1" w:rsidRDefault="004E6FF1" w:rsidP="004E6FF1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bookmarkStart w:id="1" w:name="_GoBack"/>
                      <w:r w:rsidRPr="004E6FF1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Cross Curricular: Music</w:t>
                      </w:r>
                      <w:r w:rsidR="00924A29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 xml:space="preserve"> – Tudor Raps</w:t>
                      </w:r>
                    </w:p>
                    <w:p w14:paraId="312163EB" w14:textId="5A44A36A" w:rsidR="00932DB0" w:rsidRPr="004E6FF1" w:rsidRDefault="00987CF0" w:rsidP="004E6FF1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4E6FF1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NC Objectives:</w:t>
                      </w:r>
                    </w:p>
                    <w:p w14:paraId="493C0143" w14:textId="5920B107" w:rsidR="00987CF0" w:rsidRPr="004E6FF1" w:rsidRDefault="00987CF0" w:rsidP="004E6FF1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 w:rsidRPr="004E6FF1">
                        <w:rPr>
                          <w:color w:val="000000" w:themeColor="text1"/>
                          <w:u w:val="single"/>
                        </w:rPr>
                        <w:t>Composing</w:t>
                      </w:r>
                      <w:r w:rsidR="00932DB0" w:rsidRPr="004E6FF1">
                        <w:rPr>
                          <w:color w:val="000000" w:themeColor="text1"/>
                          <w:u w:val="single"/>
                        </w:rPr>
                        <w:t>:</w:t>
                      </w:r>
                      <w:r w:rsidRPr="004E6FF1">
                        <w:rPr>
                          <w:color w:val="000000" w:themeColor="text1"/>
                          <w:u w:val="single"/>
                        </w:rPr>
                        <w:t> </w:t>
                      </w:r>
                      <w:r w:rsidRPr="004E6FF1">
                        <w:rPr>
                          <w:color w:val="000000" w:themeColor="text1"/>
                        </w:rPr>
                        <w:t>Organise music into simple structures showing awareness of the content and purpose</w:t>
                      </w:r>
                    </w:p>
                    <w:p w14:paraId="62EE40B4" w14:textId="12D62D5F" w:rsidR="00987CF0" w:rsidRPr="004E6FF1" w:rsidRDefault="00987CF0" w:rsidP="004E6FF1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 w:rsidRPr="004E6FF1">
                        <w:rPr>
                          <w:color w:val="000000" w:themeColor="text1"/>
                          <w:u w:val="single"/>
                        </w:rPr>
                        <w:t>Singing</w:t>
                      </w:r>
                      <w:r w:rsidR="00932DB0" w:rsidRPr="004E6FF1">
                        <w:rPr>
                          <w:color w:val="000000" w:themeColor="text1"/>
                        </w:rPr>
                        <w:t xml:space="preserve">: </w:t>
                      </w:r>
                      <w:r w:rsidRPr="004E6FF1">
                        <w:rPr>
                          <w:color w:val="000000" w:themeColor="text1"/>
                        </w:rPr>
                        <w:t>Sing with an appropriate vocal range with clear diction, mostly accurate tuning and control of breathing </w:t>
                      </w:r>
                    </w:p>
                    <w:p w14:paraId="69351540" w14:textId="77777777" w:rsidR="00987CF0" w:rsidRPr="004E6FF1" w:rsidRDefault="00987CF0" w:rsidP="004E6FF1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 w:rsidRPr="004E6FF1">
                        <w:rPr>
                          <w:color w:val="000000" w:themeColor="text1"/>
                        </w:rPr>
                        <w:t>Maintain an independent part in a small group when playing or singing (e.g. rhythm, ostinato, drone, simple singing part etc) </w:t>
                      </w:r>
                    </w:p>
                    <w:p w14:paraId="347D2C9D" w14:textId="2BAF87C2" w:rsidR="00987CF0" w:rsidRPr="004E6FF1" w:rsidRDefault="00987CF0" w:rsidP="004E6FF1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 w:rsidRPr="004E6FF1">
                        <w:rPr>
                          <w:color w:val="000000" w:themeColor="text1"/>
                        </w:rPr>
                        <w:t>Experiment vocally in drafting, rehearsing and</w:t>
                      </w:r>
                      <w:r w:rsidR="004E6FF1" w:rsidRPr="004E6FF1">
                        <w:rPr>
                          <w:color w:val="000000" w:themeColor="text1"/>
                        </w:rPr>
                        <w:t xml:space="preserve"> </w:t>
                      </w:r>
                      <w:r w:rsidRPr="004E6FF1">
                        <w:rPr>
                          <w:color w:val="000000" w:themeColor="text1"/>
                        </w:rPr>
                        <w:t>performing situations using a wide range of stimuli</w:t>
                      </w:r>
                    </w:p>
                    <w:bookmarkEnd w:id="1"/>
                    <w:p w14:paraId="3BDDD7EE" w14:textId="77777777" w:rsidR="00C76360" w:rsidRPr="00C57FAA" w:rsidRDefault="00C76360" w:rsidP="00C76360">
                      <w:pPr>
                        <w:pStyle w:val="ListParagraph"/>
                        <w:ind w:left="142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C0398A" w14:textId="42FC596B" w:rsidR="003D3F0D" w:rsidRPr="003D3F0D" w:rsidRDefault="003D3F0D" w:rsidP="003D3F0D"/>
    <w:p w14:paraId="356C249F" w14:textId="1D0DFD64" w:rsidR="003D3F0D" w:rsidRPr="003D3F0D" w:rsidRDefault="003D3F0D" w:rsidP="003D3F0D"/>
    <w:p w14:paraId="10C5B82A" w14:textId="48ECBC2E" w:rsidR="003D3F0D" w:rsidRPr="003D3F0D" w:rsidRDefault="00C102C3" w:rsidP="003D3F0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58669B5" wp14:editId="45AB7D1A">
                <wp:simplePos x="0" y="0"/>
                <wp:positionH relativeFrom="margin">
                  <wp:posOffset>-226611</wp:posOffset>
                </wp:positionH>
                <wp:positionV relativeFrom="paragraph">
                  <wp:posOffset>230533</wp:posOffset>
                </wp:positionV>
                <wp:extent cx="3085106" cy="2857500"/>
                <wp:effectExtent l="19050" t="19050" r="20320" b="1905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5106" cy="28575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D30CA" w14:textId="29FFB728" w:rsidR="0053543C" w:rsidRPr="00C102C3" w:rsidRDefault="0053543C" w:rsidP="0053543C">
                            <w:pPr>
                              <w:pStyle w:val="ListParagraph"/>
                              <w:spacing w:after="0" w:line="240" w:lineRule="auto"/>
                              <w:ind w:left="142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102C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Cross Curricular: Science</w:t>
                            </w:r>
                          </w:p>
                          <w:p w14:paraId="59E9F744" w14:textId="5277AB1A" w:rsidR="004F269F" w:rsidRPr="00C102C3" w:rsidRDefault="001516B8" w:rsidP="0053543C">
                            <w:pPr>
                              <w:pStyle w:val="ListParagraph"/>
                              <w:spacing w:after="0" w:line="240" w:lineRule="auto"/>
                              <w:ind w:left="142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C102C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Electricity </w:t>
                            </w:r>
                          </w:p>
                          <w:p w14:paraId="407C78C3" w14:textId="20A0F529" w:rsidR="0053543C" w:rsidRPr="00C102C3" w:rsidRDefault="0053543C" w:rsidP="0053543C">
                            <w:pPr>
                              <w:pStyle w:val="ListParagraph"/>
                              <w:spacing w:after="0" w:line="240" w:lineRule="auto"/>
                              <w:ind w:left="142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102C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NC Objectives: </w:t>
                            </w:r>
                          </w:p>
                          <w:p w14:paraId="3D623FA8" w14:textId="77777777" w:rsidR="001516B8" w:rsidRPr="00C102C3" w:rsidRDefault="001516B8" w:rsidP="001516B8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75" w:line="240" w:lineRule="auto"/>
                              <w:rPr>
                                <w:rFonts w:asciiTheme="minorHAnsi" w:eastAsia="Times New Roman" w:hAnsiTheme="minorHAnsi" w:cstheme="minorHAnsi"/>
                                <w:color w:val="0B0C0C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516B8">
                              <w:rPr>
                                <w:rFonts w:asciiTheme="minorHAnsi" w:eastAsia="Times New Roman" w:hAnsiTheme="minorHAnsi" w:cstheme="minorHAnsi"/>
                                <w:color w:val="0B0C0C"/>
                                <w:sz w:val="20"/>
                                <w:szCs w:val="20"/>
                                <w:lang w:eastAsia="en-GB"/>
                              </w:rPr>
                              <w:t>identify common appliances that run on electricity</w:t>
                            </w:r>
                          </w:p>
                          <w:p w14:paraId="18DFBE4E" w14:textId="33DCEC4E" w:rsidR="001516B8" w:rsidRPr="001516B8" w:rsidRDefault="001516B8" w:rsidP="001516B8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75" w:line="240" w:lineRule="auto"/>
                              <w:rPr>
                                <w:rFonts w:asciiTheme="minorHAnsi" w:eastAsia="Times New Roman" w:hAnsiTheme="minorHAnsi" w:cstheme="minorHAnsi"/>
                                <w:color w:val="0B0C0C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516B8">
                              <w:rPr>
                                <w:rFonts w:asciiTheme="minorHAnsi" w:eastAsia="Times New Roman" w:hAnsiTheme="minorHAnsi" w:cstheme="minorHAnsi"/>
                                <w:color w:val="0B0C0C"/>
                                <w:sz w:val="20"/>
                                <w:szCs w:val="20"/>
                                <w:lang w:eastAsia="en-GB"/>
                              </w:rPr>
                              <w:t>construct a simple series electrical circuit, identifying and naming its basic parts, including cells, wires, bulbs, switches and buzzers</w:t>
                            </w:r>
                          </w:p>
                          <w:p w14:paraId="5A94816A" w14:textId="77777777" w:rsidR="001516B8" w:rsidRPr="001516B8" w:rsidRDefault="001516B8" w:rsidP="001516B8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75" w:line="240" w:lineRule="auto"/>
                              <w:rPr>
                                <w:rFonts w:asciiTheme="minorHAnsi" w:eastAsia="Times New Roman" w:hAnsiTheme="minorHAnsi" w:cstheme="minorHAnsi"/>
                                <w:color w:val="0B0C0C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516B8">
                              <w:rPr>
                                <w:rFonts w:asciiTheme="minorHAnsi" w:eastAsia="Times New Roman" w:hAnsiTheme="minorHAnsi" w:cstheme="minorHAnsi"/>
                                <w:color w:val="0B0C0C"/>
                                <w:sz w:val="20"/>
                                <w:szCs w:val="20"/>
                                <w:lang w:eastAsia="en-GB"/>
                              </w:rPr>
                              <w:t>identify whether or not a lamp will light in a simple series circuit, based on whether or not the lamp is part of a complete loop with a battery</w:t>
                            </w:r>
                          </w:p>
                          <w:p w14:paraId="0E359980" w14:textId="77777777" w:rsidR="001516B8" w:rsidRPr="001516B8" w:rsidRDefault="001516B8" w:rsidP="001516B8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75" w:line="240" w:lineRule="auto"/>
                              <w:rPr>
                                <w:rFonts w:asciiTheme="minorHAnsi" w:eastAsia="Times New Roman" w:hAnsiTheme="minorHAnsi" w:cstheme="minorHAnsi"/>
                                <w:color w:val="0B0C0C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516B8">
                              <w:rPr>
                                <w:rFonts w:asciiTheme="minorHAnsi" w:eastAsia="Times New Roman" w:hAnsiTheme="minorHAnsi" w:cstheme="minorHAnsi"/>
                                <w:color w:val="0B0C0C"/>
                                <w:sz w:val="20"/>
                                <w:szCs w:val="20"/>
                                <w:lang w:eastAsia="en-GB"/>
                              </w:rPr>
                              <w:t>recognise that a switch opens and closes a circuit and associate this with whether or not a lamp lights in a simple series circuit</w:t>
                            </w:r>
                          </w:p>
                          <w:p w14:paraId="394E7CBF" w14:textId="77777777" w:rsidR="001516B8" w:rsidRPr="001516B8" w:rsidRDefault="001516B8" w:rsidP="001516B8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75" w:line="240" w:lineRule="auto"/>
                              <w:rPr>
                                <w:rFonts w:asciiTheme="minorHAnsi" w:eastAsia="Times New Roman" w:hAnsiTheme="minorHAnsi" w:cstheme="minorHAnsi"/>
                                <w:color w:val="0B0C0C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516B8">
                              <w:rPr>
                                <w:rFonts w:asciiTheme="minorHAnsi" w:eastAsia="Times New Roman" w:hAnsiTheme="minorHAnsi" w:cstheme="minorHAnsi"/>
                                <w:color w:val="0B0C0C"/>
                                <w:sz w:val="20"/>
                                <w:szCs w:val="20"/>
                                <w:lang w:eastAsia="en-GB"/>
                              </w:rPr>
                              <w:t>recognise some common conductors and insulators, and associate metals with being good conductors</w:t>
                            </w:r>
                          </w:p>
                          <w:p w14:paraId="379B9BAF" w14:textId="36C2115C" w:rsidR="0093731D" w:rsidRPr="007217BD" w:rsidRDefault="0093731D" w:rsidP="00C102C3">
                            <w:pPr>
                              <w:pStyle w:val="bulletundertext"/>
                              <w:numPr>
                                <w:ilvl w:val="0"/>
                                <w:numId w:val="0"/>
                              </w:numPr>
                              <w:spacing w:after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669B5" id="Text Box 24" o:spid="_x0000_s1032" type="#_x0000_t202" style="position:absolute;margin-left:-17.85pt;margin-top:18.15pt;width:242.9pt;height:225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" filled="f" strokeweight="3pt">
                <v:textbox>
                  <w:txbxContent>
                    <w:p w14:paraId="1D7D30CA" w14:textId="29FFB728" w:rsidR="0053543C" w:rsidRPr="00C102C3" w:rsidRDefault="0053543C" w:rsidP="0053543C">
                      <w:pPr>
                        <w:pStyle w:val="ListParagraph"/>
                        <w:spacing w:after="0" w:line="240" w:lineRule="auto"/>
                        <w:ind w:left="142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102C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</w:rPr>
                        <w:t>Cross Curricular: Science</w:t>
                      </w:r>
                    </w:p>
                    <w:p w14:paraId="59E9F744" w14:textId="5277AB1A" w:rsidR="004F269F" w:rsidRPr="00C102C3" w:rsidRDefault="001516B8" w:rsidP="0053543C">
                      <w:pPr>
                        <w:pStyle w:val="ListParagraph"/>
                        <w:spacing w:after="0" w:line="240" w:lineRule="auto"/>
                        <w:ind w:left="142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C102C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Electricity </w:t>
                      </w:r>
                    </w:p>
                    <w:p w14:paraId="407C78C3" w14:textId="20A0F529" w:rsidR="0053543C" w:rsidRPr="00C102C3" w:rsidRDefault="0053543C" w:rsidP="0053543C">
                      <w:pPr>
                        <w:pStyle w:val="ListParagraph"/>
                        <w:spacing w:after="0" w:line="240" w:lineRule="auto"/>
                        <w:ind w:left="142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102C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</w:rPr>
                        <w:t xml:space="preserve">NC Objectives: </w:t>
                      </w:r>
                    </w:p>
                    <w:p w14:paraId="3D623FA8" w14:textId="77777777" w:rsidR="001516B8" w:rsidRPr="00C102C3" w:rsidRDefault="001516B8" w:rsidP="001516B8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75" w:line="240" w:lineRule="auto"/>
                        <w:rPr>
                          <w:rFonts w:asciiTheme="minorHAnsi" w:eastAsia="Times New Roman" w:hAnsiTheme="minorHAnsi" w:cstheme="minorHAnsi"/>
                          <w:color w:val="0B0C0C"/>
                          <w:sz w:val="20"/>
                          <w:szCs w:val="20"/>
                          <w:lang w:eastAsia="en-GB"/>
                        </w:rPr>
                      </w:pPr>
                      <w:r w:rsidRPr="001516B8">
                        <w:rPr>
                          <w:rFonts w:asciiTheme="minorHAnsi" w:eastAsia="Times New Roman" w:hAnsiTheme="minorHAnsi" w:cstheme="minorHAnsi"/>
                          <w:color w:val="0B0C0C"/>
                          <w:sz w:val="20"/>
                          <w:szCs w:val="20"/>
                          <w:lang w:eastAsia="en-GB"/>
                        </w:rPr>
                        <w:t>identify common appliances that run on electricity</w:t>
                      </w:r>
                    </w:p>
                    <w:p w14:paraId="18DFBE4E" w14:textId="33DCEC4E" w:rsidR="001516B8" w:rsidRPr="001516B8" w:rsidRDefault="001516B8" w:rsidP="001516B8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75" w:line="240" w:lineRule="auto"/>
                        <w:rPr>
                          <w:rFonts w:asciiTheme="minorHAnsi" w:eastAsia="Times New Roman" w:hAnsiTheme="minorHAnsi" w:cstheme="minorHAnsi"/>
                          <w:color w:val="0B0C0C"/>
                          <w:sz w:val="20"/>
                          <w:szCs w:val="20"/>
                          <w:lang w:eastAsia="en-GB"/>
                        </w:rPr>
                      </w:pPr>
                      <w:r w:rsidRPr="001516B8">
                        <w:rPr>
                          <w:rFonts w:asciiTheme="minorHAnsi" w:eastAsia="Times New Roman" w:hAnsiTheme="minorHAnsi" w:cstheme="minorHAnsi"/>
                          <w:color w:val="0B0C0C"/>
                          <w:sz w:val="20"/>
                          <w:szCs w:val="20"/>
                          <w:lang w:eastAsia="en-GB"/>
                        </w:rPr>
                        <w:t>construct a simple series electrical circuit, identifying and naming its basic parts, including cells, wires, bulbs, switches and buzzers</w:t>
                      </w:r>
                    </w:p>
                    <w:p w14:paraId="5A94816A" w14:textId="77777777" w:rsidR="001516B8" w:rsidRPr="001516B8" w:rsidRDefault="001516B8" w:rsidP="001516B8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75" w:line="240" w:lineRule="auto"/>
                        <w:rPr>
                          <w:rFonts w:asciiTheme="minorHAnsi" w:eastAsia="Times New Roman" w:hAnsiTheme="minorHAnsi" w:cstheme="minorHAnsi"/>
                          <w:color w:val="0B0C0C"/>
                          <w:sz w:val="20"/>
                          <w:szCs w:val="20"/>
                          <w:lang w:eastAsia="en-GB"/>
                        </w:rPr>
                      </w:pPr>
                      <w:r w:rsidRPr="001516B8">
                        <w:rPr>
                          <w:rFonts w:asciiTheme="minorHAnsi" w:eastAsia="Times New Roman" w:hAnsiTheme="minorHAnsi" w:cstheme="minorHAnsi"/>
                          <w:color w:val="0B0C0C"/>
                          <w:sz w:val="20"/>
                          <w:szCs w:val="20"/>
                          <w:lang w:eastAsia="en-GB"/>
                        </w:rPr>
                        <w:t>identify whether or not a lamp will light in a simple series circuit, based on whether or not the lamp is part of a complete loop with a battery</w:t>
                      </w:r>
                    </w:p>
                    <w:p w14:paraId="0E359980" w14:textId="77777777" w:rsidR="001516B8" w:rsidRPr="001516B8" w:rsidRDefault="001516B8" w:rsidP="001516B8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75" w:line="240" w:lineRule="auto"/>
                        <w:rPr>
                          <w:rFonts w:asciiTheme="minorHAnsi" w:eastAsia="Times New Roman" w:hAnsiTheme="minorHAnsi" w:cstheme="minorHAnsi"/>
                          <w:color w:val="0B0C0C"/>
                          <w:sz w:val="20"/>
                          <w:szCs w:val="20"/>
                          <w:lang w:eastAsia="en-GB"/>
                        </w:rPr>
                      </w:pPr>
                      <w:r w:rsidRPr="001516B8">
                        <w:rPr>
                          <w:rFonts w:asciiTheme="minorHAnsi" w:eastAsia="Times New Roman" w:hAnsiTheme="minorHAnsi" w:cstheme="minorHAnsi"/>
                          <w:color w:val="0B0C0C"/>
                          <w:sz w:val="20"/>
                          <w:szCs w:val="20"/>
                          <w:lang w:eastAsia="en-GB"/>
                        </w:rPr>
                        <w:t>recognise that a switch opens and closes a circuit and associate this with whether or not a lamp lights in a simple series circuit</w:t>
                      </w:r>
                    </w:p>
                    <w:p w14:paraId="394E7CBF" w14:textId="77777777" w:rsidR="001516B8" w:rsidRPr="001516B8" w:rsidRDefault="001516B8" w:rsidP="001516B8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75" w:line="240" w:lineRule="auto"/>
                        <w:rPr>
                          <w:rFonts w:asciiTheme="minorHAnsi" w:eastAsia="Times New Roman" w:hAnsiTheme="minorHAnsi" w:cstheme="minorHAnsi"/>
                          <w:color w:val="0B0C0C"/>
                          <w:sz w:val="20"/>
                          <w:szCs w:val="20"/>
                          <w:lang w:eastAsia="en-GB"/>
                        </w:rPr>
                      </w:pPr>
                      <w:r w:rsidRPr="001516B8">
                        <w:rPr>
                          <w:rFonts w:asciiTheme="minorHAnsi" w:eastAsia="Times New Roman" w:hAnsiTheme="minorHAnsi" w:cstheme="minorHAnsi"/>
                          <w:color w:val="0B0C0C"/>
                          <w:sz w:val="20"/>
                          <w:szCs w:val="20"/>
                          <w:lang w:eastAsia="en-GB"/>
                        </w:rPr>
                        <w:t>recognise some common conductors and insulators, and associate metals with being good conductors</w:t>
                      </w:r>
                    </w:p>
                    <w:p w14:paraId="379B9BAF" w14:textId="36C2115C" w:rsidR="0093731D" w:rsidRPr="007217BD" w:rsidRDefault="0093731D" w:rsidP="00C102C3">
                      <w:pPr>
                        <w:pStyle w:val="bulletundertext"/>
                        <w:numPr>
                          <w:ilvl w:val="0"/>
                          <w:numId w:val="0"/>
                        </w:numPr>
                        <w:spacing w:after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2176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2AAE1A3" wp14:editId="3B42E68A">
                <wp:simplePos x="0" y="0"/>
                <wp:positionH relativeFrom="column">
                  <wp:posOffset>7121119</wp:posOffset>
                </wp:positionH>
                <wp:positionV relativeFrom="paragraph">
                  <wp:posOffset>247993</wp:posOffset>
                </wp:positionV>
                <wp:extent cx="832022" cy="395416"/>
                <wp:effectExtent l="12700" t="25400" r="44450" b="36830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2022" cy="395416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32B02" id="AutoShape 16" o:spid="_x0000_s1026" type="#_x0000_t32" style="position:absolute;margin-left:560.7pt;margin-top:19.55pt;width:65.5pt;height:31.1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" strokecolor="red" strokeweight="4.5pt">
                <v:stroke endarrow="block"/>
              </v:shape>
            </w:pict>
          </mc:Fallback>
        </mc:AlternateContent>
      </w:r>
      <w:r w:rsidR="00EE53D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353B1C2" wp14:editId="50F94A9B">
                <wp:simplePos x="0" y="0"/>
                <wp:positionH relativeFrom="column">
                  <wp:posOffset>2202915</wp:posOffset>
                </wp:positionH>
                <wp:positionV relativeFrom="paragraph">
                  <wp:posOffset>244346</wp:posOffset>
                </wp:positionV>
                <wp:extent cx="836209" cy="263611"/>
                <wp:effectExtent l="25400" t="25400" r="27940" b="66675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6209" cy="263611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01311" id="AutoShape 14" o:spid="_x0000_s1026" type="#_x0000_t32" style="position:absolute;margin-left:173.45pt;margin-top:19.25pt;width:65.85pt;height:20.75pt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" strokecolor="red" strokeweight="4.5pt">
                <v:stroke endarrow="block"/>
              </v:shape>
            </w:pict>
          </mc:Fallback>
        </mc:AlternateContent>
      </w:r>
    </w:p>
    <w:p w14:paraId="0C36D2EA" w14:textId="1DFA634D" w:rsidR="003D3F0D" w:rsidRPr="003D3F0D" w:rsidRDefault="003D3F0D" w:rsidP="003D3F0D"/>
    <w:p w14:paraId="2E462291" w14:textId="19D6D104" w:rsidR="003D3F0D" w:rsidRPr="003D3F0D" w:rsidRDefault="003D3F0D" w:rsidP="003D3F0D"/>
    <w:p w14:paraId="53A8DA0F" w14:textId="02A707A7" w:rsidR="003D3F0D" w:rsidRPr="003D3F0D" w:rsidRDefault="005F2A50" w:rsidP="003D3F0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69B1FDA" wp14:editId="31C8FF85">
                <wp:simplePos x="0" y="0"/>
                <wp:positionH relativeFrom="column">
                  <wp:posOffset>6980769</wp:posOffset>
                </wp:positionH>
                <wp:positionV relativeFrom="paragraph">
                  <wp:posOffset>325206</wp:posOffset>
                </wp:positionV>
                <wp:extent cx="263140" cy="534256"/>
                <wp:effectExtent l="25400" t="12700" r="54610" b="37465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140" cy="534256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E4B9F" id="AutoShape 15" o:spid="_x0000_s1026" type="#_x0000_t32" style="position:absolute;margin-left:549.65pt;margin-top:25.6pt;width:20.7pt;height:42.0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" strokecolor="red" strokeweight="4.5pt">
                <v:stroke endarrow="block"/>
              </v:shape>
            </w:pict>
          </mc:Fallback>
        </mc:AlternateContent>
      </w:r>
    </w:p>
    <w:p w14:paraId="0FC252EF" w14:textId="7FFA8757" w:rsidR="003D3F0D" w:rsidRPr="003D3F0D" w:rsidRDefault="003D3F0D" w:rsidP="003D3F0D"/>
    <w:p w14:paraId="2CF45A5D" w14:textId="2F58F879" w:rsidR="003D3F0D" w:rsidRDefault="00C76360" w:rsidP="003D3F0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6" behindDoc="0" locked="0" layoutInCell="1" allowOverlap="1" wp14:anchorId="2FB772DB" wp14:editId="0D5857EF">
                <wp:simplePos x="0" y="0"/>
                <wp:positionH relativeFrom="margin">
                  <wp:posOffset>2984500</wp:posOffset>
                </wp:positionH>
                <wp:positionV relativeFrom="paragraph">
                  <wp:posOffset>39370</wp:posOffset>
                </wp:positionV>
                <wp:extent cx="4828540" cy="1510665"/>
                <wp:effectExtent l="19050" t="19050" r="10160" b="13335"/>
                <wp:wrapNone/>
                <wp:docPr id="2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8540" cy="1510665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E0F12" w14:textId="1E66420C" w:rsidR="00DF64F5" w:rsidRPr="00DF64F5" w:rsidRDefault="00B15806" w:rsidP="00DF64F5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 xml:space="preserve">Cross curricular: PSHE: </w:t>
                            </w:r>
                            <w:r w:rsidR="00DF64F5" w:rsidRPr="00DF64F5">
                              <w:rPr>
                                <w:rFonts w:asciiTheme="minorHAnsi" w:hAnsiTheme="minorHAnsi" w:cs="ArialMT"/>
                                <w:b/>
                                <w:u w:val="single"/>
                              </w:rPr>
                              <w:t>Citizenship</w:t>
                            </w:r>
                          </w:p>
                          <w:p w14:paraId="775329F8" w14:textId="53EBE567" w:rsidR="00DF64F5" w:rsidRPr="00DF64F5" w:rsidRDefault="00DF64F5" w:rsidP="00DF64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ArialMT"/>
                              </w:rPr>
                            </w:pPr>
                            <w:r w:rsidRPr="00DF64F5">
                              <w:rPr>
                                <w:rFonts w:asciiTheme="minorHAnsi" w:hAnsiTheme="minorHAnsi" w:cs="ArialMT"/>
                              </w:rPr>
                              <w:t>I can recognise aggressive and anti-social behaviours and their effects on individuals and communities</w:t>
                            </w:r>
                            <w:r w:rsidR="001516B8">
                              <w:rPr>
                                <w:rFonts w:asciiTheme="minorHAnsi" w:hAnsiTheme="minorHAnsi" w:cs="ArialMT"/>
                              </w:rPr>
                              <w:t>.</w:t>
                            </w:r>
                          </w:p>
                          <w:p w14:paraId="0271875D" w14:textId="77777777" w:rsidR="00DF64F5" w:rsidRDefault="00DF64F5" w:rsidP="00DF64F5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</w:pPr>
                          </w:p>
                          <w:p w14:paraId="0CD8389B" w14:textId="228FD1D4" w:rsidR="00B15806" w:rsidRPr="00DF64F5" w:rsidRDefault="00B15806" w:rsidP="00DF64F5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r w:rsidRPr="00DF64F5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 xml:space="preserve">Cross Curricular: SMSC </w:t>
                            </w:r>
                          </w:p>
                          <w:p w14:paraId="21675A02" w14:textId="5BC97C2F" w:rsidR="00A36CD3" w:rsidRPr="00DF64F5" w:rsidRDefault="00A36CD3" w:rsidP="00A36CD3">
                            <w:pPr>
                              <w:spacing w:after="0" w:line="240" w:lineRule="auto"/>
                              <w:rPr>
                                <w:rFonts w:asciiTheme="minorHAnsi" w:hAnsiTheme="minorHAnsi" w:cs="Tahoma"/>
                              </w:rPr>
                            </w:pPr>
                            <w:r w:rsidRPr="00DF64F5">
                              <w:rPr>
                                <w:rFonts w:asciiTheme="minorHAnsi" w:hAnsiTheme="minorHAnsi"/>
                              </w:rPr>
                              <w:t xml:space="preserve">Moral: </w:t>
                            </w:r>
                            <w:r w:rsidRPr="00DF64F5">
                              <w:rPr>
                                <w:rFonts w:asciiTheme="minorHAnsi" w:hAnsiTheme="minorHAnsi" w:cs="Tahoma"/>
                              </w:rPr>
                              <w:t>An ability to distinguish right from wrong, based on a knowledge of the moral codes and of their own and other cultures.</w:t>
                            </w:r>
                          </w:p>
                          <w:p w14:paraId="3E5B8C03" w14:textId="67C96CCC" w:rsidR="00A36CD3" w:rsidRPr="00DF64F5" w:rsidRDefault="00A36CD3" w:rsidP="00A36CD3">
                            <w:pPr>
                              <w:spacing w:after="0" w:line="240" w:lineRule="auto"/>
                              <w:rPr>
                                <w:rFonts w:asciiTheme="minorHAnsi" w:hAnsiTheme="minorHAnsi" w:cs="Tahoma"/>
                              </w:rPr>
                            </w:pPr>
                            <w:r w:rsidRPr="00DF64F5">
                              <w:rPr>
                                <w:rFonts w:asciiTheme="minorHAnsi" w:hAnsiTheme="minorHAnsi" w:cs="Tahoma"/>
                              </w:rPr>
                              <w:t>An ability to make responsible and reasoned judgements on moral dilemmas.</w:t>
                            </w:r>
                          </w:p>
                          <w:p w14:paraId="355FAF11" w14:textId="77777777" w:rsidR="00A36CD3" w:rsidRPr="008B37F6" w:rsidRDefault="00A36CD3" w:rsidP="00A36CD3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BAE0751" w14:textId="77777777" w:rsidR="00A36CD3" w:rsidRPr="008B37F6" w:rsidRDefault="00A36CD3" w:rsidP="00A36CD3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B279F9D" w14:textId="1C3B137D" w:rsidR="00EC65E3" w:rsidRPr="00EC65E3" w:rsidRDefault="00EC65E3" w:rsidP="00EC65E3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772DB" id="_x0000_s1033" type="#_x0000_t202" style="position:absolute;margin-left:235pt;margin-top:3.1pt;width:380.2pt;height:118.95pt;z-index:25164748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" filled="f" strokeweight="3pt">
                <v:textbox>
                  <w:txbxContent>
                    <w:p w14:paraId="4C7E0F12" w14:textId="1E66420C" w:rsidR="00DF64F5" w:rsidRPr="00DF64F5" w:rsidRDefault="00B15806" w:rsidP="00DF64F5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u w:val="single"/>
                        </w:rPr>
                        <w:t xml:space="preserve">Cross curricular: PSHE: </w:t>
                      </w:r>
                      <w:r w:rsidR="00DF64F5" w:rsidRPr="00DF64F5">
                        <w:rPr>
                          <w:rFonts w:asciiTheme="minorHAnsi" w:hAnsiTheme="minorHAnsi" w:cs="ArialMT"/>
                          <w:b/>
                          <w:u w:val="single"/>
                        </w:rPr>
                        <w:t>Citizenship</w:t>
                      </w:r>
                    </w:p>
                    <w:p w14:paraId="775329F8" w14:textId="53EBE567" w:rsidR="00DF64F5" w:rsidRPr="00DF64F5" w:rsidRDefault="00DF64F5" w:rsidP="00DF64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ArialMT"/>
                        </w:rPr>
                      </w:pPr>
                      <w:r w:rsidRPr="00DF64F5">
                        <w:rPr>
                          <w:rFonts w:asciiTheme="minorHAnsi" w:hAnsiTheme="minorHAnsi" w:cs="ArialMT"/>
                        </w:rPr>
                        <w:t>I can recognise aggressive and anti-social behaviours and their effects on individuals and communities</w:t>
                      </w:r>
                      <w:r w:rsidR="001516B8">
                        <w:rPr>
                          <w:rFonts w:asciiTheme="minorHAnsi" w:hAnsiTheme="minorHAnsi" w:cs="ArialMT"/>
                        </w:rPr>
                        <w:t>.</w:t>
                      </w:r>
                    </w:p>
                    <w:p w14:paraId="0271875D" w14:textId="77777777" w:rsidR="00DF64F5" w:rsidRDefault="00DF64F5" w:rsidP="00DF64F5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  <w:u w:val="single"/>
                        </w:rPr>
                      </w:pPr>
                    </w:p>
                    <w:p w14:paraId="0CD8389B" w14:textId="228FD1D4" w:rsidR="00B15806" w:rsidRPr="00DF64F5" w:rsidRDefault="00B15806" w:rsidP="00DF64F5">
                      <w:pPr>
                        <w:spacing w:after="0" w:line="240" w:lineRule="auto"/>
                        <w:rPr>
                          <w:rFonts w:asciiTheme="minorHAnsi" w:hAnsiTheme="minorHAnsi"/>
                        </w:rPr>
                      </w:pPr>
                      <w:r w:rsidRPr="00DF64F5">
                        <w:rPr>
                          <w:rFonts w:asciiTheme="minorHAnsi" w:hAnsiTheme="minorHAnsi"/>
                          <w:b/>
                          <w:u w:val="single"/>
                        </w:rPr>
                        <w:t xml:space="preserve">Cross Curricular: SMSC </w:t>
                      </w:r>
                    </w:p>
                    <w:p w14:paraId="21675A02" w14:textId="5BC97C2F" w:rsidR="00A36CD3" w:rsidRPr="00DF64F5" w:rsidRDefault="00A36CD3" w:rsidP="00A36CD3">
                      <w:pPr>
                        <w:spacing w:after="0" w:line="240" w:lineRule="auto"/>
                        <w:rPr>
                          <w:rFonts w:asciiTheme="minorHAnsi" w:hAnsiTheme="minorHAnsi" w:cs="Tahoma"/>
                        </w:rPr>
                      </w:pPr>
                      <w:r w:rsidRPr="00DF64F5">
                        <w:rPr>
                          <w:rFonts w:asciiTheme="minorHAnsi" w:hAnsiTheme="minorHAnsi"/>
                        </w:rPr>
                        <w:t xml:space="preserve">Moral: </w:t>
                      </w:r>
                      <w:r w:rsidRPr="00DF64F5">
                        <w:rPr>
                          <w:rFonts w:asciiTheme="minorHAnsi" w:hAnsiTheme="minorHAnsi" w:cs="Tahoma"/>
                        </w:rPr>
                        <w:t>An ability to distinguish right from wrong, based on a knowledge of the moral codes and of their own and other cultures.</w:t>
                      </w:r>
                    </w:p>
                    <w:p w14:paraId="3E5B8C03" w14:textId="67C96CCC" w:rsidR="00A36CD3" w:rsidRPr="00DF64F5" w:rsidRDefault="00A36CD3" w:rsidP="00A36CD3">
                      <w:pPr>
                        <w:spacing w:after="0" w:line="240" w:lineRule="auto"/>
                        <w:rPr>
                          <w:rFonts w:asciiTheme="minorHAnsi" w:hAnsiTheme="minorHAnsi" w:cs="Tahoma"/>
                        </w:rPr>
                      </w:pPr>
                      <w:r w:rsidRPr="00DF64F5">
                        <w:rPr>
                          <w:rFonts w:asciiTheme="minorHAnsi" w:hAnsiTheme="minorHAnsi" w:cs="Tahoma"/>
                        </w:rPr>
                        <w:t>An ability to make responsible and reasoned judgements on moral dilemmas.</w:t>
                      </w:r>
                    </w:p>
                    <w:p w14:paraId="355FAF11" w14:textId="77777777" w:rsidR="00A36CD3" w:rsidRPr="008B37F6" w:rsidRDefault="00A36CD3" w:rsidP="00A36CD3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BAE0751" w14:textId="77777777" w:rsidR="00A36CD3" w:rsidRPr="008B37F6" w:rsidRDefault="00A36CD3" w:rsidP="00A36CD3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B279F9D" w14:textId="1C3B137D" w:rsidR="00EC65E3" w:rsidRPr="00EC65E3" w:rsidRDefault="00EC65E3" w:rsidP="00EC65E3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  <w:szCs w:val="20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3B7CD3" w14:textId="4E35CC94" w:rsidR="003D3F0D" w:rsidRDefault="003D3F0D" w:rsidP="003D3F0D"/>
    <w:p w14:paraId="463078BA" w14:textId="1D605769" w:rsidR="00E17998" w:rsidRPr="003D3F0D" w:rsidRDefault="003D3F0D" w:rsidP="003D3F0D">
      <w:pPr>
        <w:tabs>
          <w:tab w:val="left" w:pos="14465"/>
        </w:tabs>
      </w:pPr>
      <w:r>
        <w:tab/>
      </w:r>
    </w:p>
    <w:sectPr w:rsidR="00E17998" w:rsidRPr="003D3F0D" w:rsidSect="00E17998">
      <w:headerReference w:type="even" r:id="rId8"/>
      <w:headerReference w:type="default" r:id="rId9"/>
      <w:headerReference w:type="firs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B0AEF" w14:textId="77777777" w:rsidR="00537CB1" w:rsidRDefault="00537CB1" w:rsidP="00E55FD2">
      <w:pPr>
        <w:spacing w:after="0" w:line="240" w:lineRule="auto"/>
      </w:pPr>
      <w:r>
        <w:separator/>
      </w:r>
    </w:p>
  </w:endnote>
  <w:endnote w:type="continuationSeparator" w:id="0">
    <w:p w14:paraId="256F2FF8" w14:textId="77777777" w:rsidR="00537CB1" w:rsidRDefault="00537CB1" w:rsidP="00E55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37CFF" w14:textId="77777777" w:rsidR="00537CB1" w:rsidRDefault="00537CB1" w:rsidP="00E55FD2">
      <w:pPr>
        <w:spacing w:after="0" w:line="240" w:lineRule="auto"/>
      </w:pPr>
      <w:r>
        <w:separator/>
      </w:r>
    </w:p>
  </w:footnote>
  <w:footnote w:type="continuationSeparator" w:id="0">
    <w:p w14:paraId="40299732" w14:textId="77777777" w:rsidR="00537CB1" w:rsidRDefault="00537CB1" w:rsidP="00E55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89BD" w14:textId="26E088D9" w:rsidR="00227F47" w:rsidRDefault="00924A29">
    <w:pPr>
      <w:pStyle w:val="Header"/>
    </w:pPr>
    <w:r>
      <w:rPr>
        <w:noProof/>
      </w:rPr>
      <w:pict w14:anchorId="0EEEB4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9430821" o:spid="_x0000_s2051" type="#_x0000_t75" alt="/Users/muqimunir/Desktop/220px-Tudor_Rose.svg.png" style="position:absolute;margin-left:0;margin-top:0;width:550pt;height:55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20px-Tudor_Ro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C50F0" w14:textId="35F3F3AD" w:rsidR="00227F47" w:rsidRDefault="00924A29">
    <w:pPr>
      <w:pStyle w:val="Header"/>
    </w:pPr>
    <w:r>
      <w:rPr>
        <w:noProof/>
      </w:rPr>
      <w:pict w14:anchorId="6AD7F3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9430822" o:spid="_x0000_s2050" type="#_x0000_t75" alt="/Users/muqimunir/Desktop/220px-Tudor_Rose.svg.png" style="position:absolute;margin-left:0;margin-top:0;width:550pt;height:55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20px-Tudor_Ros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2AF6A" w14:textId="72FF8F9B" w:rsidR="00227F47" w:rsidRDefault="00924A29">
    <w:pPr>
      <w:pStyle w:val="Header"/>
    </w:pPr>
    <w:r>
      <w:rPr>
        <w:noProof/>
      </w:rPr>
      <w:pict w14:anchorId="513519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9430820" o:spid="_x0000_s2049" type="#_x0000_t75" alt="/Users/muqimunir/Desktop/220px-Tudor_Rose.svg.png" style="position:absolute;margin-left:0;margin-top:0;width:550pt;height:55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20px-Tudor_Ro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6B3F"/>
    <w:multiLevelType w:val="hybridMultilevel"/>
    <w:tmpl w:val="1EE6AD3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7D65853"/>
    <w:multiLevelType w:val="hybridMultilevel"/>
    <w:tmpl w:val="7A9C3C7E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807BB"/>
    <w:multiLevelType w:val="hybridMultilevel"/>
    <w:tmpl w:val="04766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73F28"/>
    <w:multiLevelType w:val="hybridMultilevel"/>
    <w:tmpl w:val="13180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B7E44"/>
    <w:multiLevelType w:val="hybridMultilevel"/>
    <w:tmpl w:val="7814FC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A23FD"/>
    <w:multiLevelType w:val="hybridMultilevel"/>
    <w:tmpl w:val="C1E27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D7252"/>
    <w:multiLevelType w:val="hybridMultilevel"/>
    <w:tmpl w:val="B6A674A2"/>
    <w:lvl w:ilvl="0" w:tplc="D916E286">
      <w:start w:val="1"/>
      <w:numFmt w:val="bullet"/>
      <w:pStyle w:val="bulletundernumbered"/>
      <w:lvlText w:val=""/>
      <w:lvlJc w:val="left"/>
      <w:pPr>
        <w:tabs>
          <w:tab w:val="num" w:pos="924"/>
        </w:tabs>
        <w:ind w:left="924" w:hanging="357"/>
      </w:pPr>
      <w:rPr>
        <w:rFonts w:ascii="Wingdings" w:hAnsi="Wingdings" w:hint="default"/>
        <w:color w:val="104F75"/>
      </w:rPr>
    </w:lvl>
    <w:lvl w:ilvl="1" w:tplc="FFFFFFFF">
      <w:numFmt w:val="bullet"/>
      <w:lvlText w:val="•"/>
      <w:lvlJc w:val="left"/>
      <w:pPr>
        <w:ind w:left="2217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8" w15:restartNumberingAfterBreak="0">
    <w:nsid w:val="3F0E44E0"/>
    <w:multiLevelType w:val="hybridMultilevel"/>
    <w:tmpl w:val="D1E26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65716"/>
    <w:multiLevelType w:val="multilevel"/>
    <w:tmpl w:val="6C64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EF161D"/>
    <w:multiLevelType w:val="hybridMultilevel"/>
    <w:tmpl w:val="156C5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C1F73"/>
    <w:multiLevelType w:val="hybridMultilevel"/>
    <w:tmpl w:val="66DED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96DBD"/>
    <w:multiLevelType w:val="hybridMultilevel"/>
    <w:tmpl w:val="1F4E5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D1DFC"/>
    <w:multiLevelType w:val="hybridMultilevel"/>
    <w:tmpl w:val="241EF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12"/>
  </w:num>
  <w:num w:numId="7">
    <w:abstractNumId w:val="4"/>
  </w:num>
  <w:num w:numId="8">
    <w:abstractNumId w:val="6"/>
  </w:num>
  <w:num w:numId="9">
    <w:abstractNumId w:val="11"/>
  </w:num>
  <w:num w:numId="10">
    <w:abstractNumId w:val="3"/>
  </w:num>
  <w:num w:numId="11">
    <w:abstractNumId w:val="10"/>
  </w:num>
  <w:num w:numId="12">
    <w:abstractNumId w:val="13"/>
  </w:num>
  <w:num w:numId="13">
    <w:abstractNumId w:val="9"/>
  </w:num>
  <w:num w:numId="1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998"/>
    <w:rsid w:val="00024EF6"/>
    <w:rsid w:val="00043165"/>
    <w:rsid w:val="00043E1C"/>
    <w:rsid w:val="000446A7"/>
    <w:rsid w:val="00066C20"/>
    <w:rsid w:val="00083C90"/>
    <w:rsid w:val="00092FC5"/>
    <w:rsid w:val="000952FF"/>
    <w:rsid w:val="000D1EC3"/>
    <w:rsid w:val="00116545"/>
    <w:rsid w:val="00120804"/>
    <w:rsid w:val="001516B8"/>
    <w:rsid w:val="00180051"/>
    <w:rsid w:val="00182549"/>
    <w:rsid w:val="001D7934"/>
    <w:rsid w:val="001F0BB5"/>
    <w:rsid w:val="001F3030"/>
    <w:rsid w:val="00201F00"/>
    <w:rsid w:val="00221D3B"/>
    <w:rsid w:val="00224C6B"/>
    <w:rsid w:val="00227F47"/>
    <w:rsid w:val="0024651F"/>
    <w:rsid w:val="00251860"/>
    <w:rsid w:val="002646E9"/>
    <w:rsid w:val="0027767A"/>
    <w:rsid w:val="00297EDC"/>
    <w:rsid w:val="002A2AFB"/>
    <w:rsid w:val="002D0EF1"/>
    <w:rsid w:val="002F26D9"/>
    <w:rsid w:val="003312F1"/>
    <w:rsid w:val="003344F8"/>
    <w:rsid w:val="00370ABC"/>
    <w:rsid w:val="00371449"/>
    <w:rsid w:val="00374AA4"/>
    <w:rsid w:val="00375258"/>
    <w:rsid w:val="003B3546"/>
    <w:rsid w:val="003C49B6"/>
    <w:rsid w:val="003D3F0D"/>
    <w:rsid w:val="003D6E28"/>
    <w:rsid w:val="003F0A42"/>
    <w:rsid w:val="003F3A66"/>
    <w:rsid w:val="00414D7A"/>
    <w:rsid w:val="00423AAA"/>
    <w:rsid w:val="00445785"/>
    <w:rsid w:val="004512B8"/>
    <w:rsid w:val="00453D94"/>
    <w:rsid w:val="00455B16"/>
    <w:rsid w:val="00493B4E"/>
    <w:rsid w:val="00497C23"/>
    <w:rsid w:val="004B3731"/>
    <w:rsid w:val="004C7015"/>
    <w:rsid w:val="004E1EF6"/>
    <w:rsid w:val="004E50B4"/>
    <w:rsid w:val="004E6FF1"/>
    <w:rsid w:val="004F269F"/>
    <w:rsid w:val="004F7DD5"/>
    <w:rsid w:val="00504894"/>
    <w:rsid w:val="00526D71"/>
    <w:rsid w:val="005273FB"/>
    <w:rsid w:val="0053543C"/>
    <w:rsid w:val="00537CB1"/>
    <w:rsid w:val="005A1C65"/>
    <w:rsid w:val="005B06AB"/>
    <w:rsid w:val="005C404C"/>
    <w:rsid w:val="005E0832"/>
    <w:rsid w:val="005F27AA"/>
    <w:rsid w:val="005F2A50"/>
    <w:rsid w:val="005F6536"/>
    <w:rsid w:val="006067B2"/>
    <w:rsid w:val="0062236F"/>
    <w:rsid w:val="0063106E"/>
    <w:rsid w:val="00645397"/>
    <w:rsid w:val="00664BCA"/>
    <w:rsid w:val="00693CC7"/>
    <w:rsid w:val="006A3C4B"/>
    <w:rsid w:val="006A51FC"/>
    <w:rsid w:val="006E186C"/>
    <w:rsid w:val="006E2192"/>
    <w:rsid w:val="006F79D6"/>
    <w:rsid w:val="007217BD"/>
    <w:rsid w:val="00780697"/>
    <w:rsid w:val="00783E24"/>
    <w:rsid w:val="00787119"/>
    <w:rsid w:val="007A2247"/>
    <w:rsid w:val="007A46DE"/>
    <w:rsid w:val="007B0B52"/>
    <w:rsid w:val="00812C01"/>
    <w:rsid w:val="00813E04"/>
    <w:rsid w:val="00815A05"/>
    <w:rsid w:val="0081791A"/>
    <w:rsid w:val="0082176A"/>
    <w:rsid w:val="008269B5"/>
    <w:rsid w:val="00846C7B"/>
    <w:rsid w:val="00866E4E"/>
    <w:rsid w:val="0089398C"/>
    <w:rsid w:val="008F4A7E"/>
    <w:rsid w:val="00923B2B"/>
    <w:rsid w:val="00924A29"/>
    <w:rsid w:val="00932DB0"/>
    <w:rsid w:val="0093731D"/>
    <w:rsid w:val="00944F6F"/>
    <w:rsid w:val="009458FA"/>
    <w:rsid w:val="00970A80"/>
    <w:rsid w:val="00977642"/>
    <w:rsid w:val="00984B08"/>
    <w:rsid w:val="00987CF0"/>
    <w:rsid w:val="009A78F6"/>
    <w:rsid w:val="009C683A"/>
    <w:rsid w:val="009D0532"/>
    <w:rsid w:val="009E0F0C"/>
    <w:rsid w:val="009E5564"/>
    <w:rsid w:val="00A2368D"/>
    <w:rsid w:val="00A3042D"/>
    <w:rsid w:val="00A36CD3"/>
    <w:rsid w:val="00A450D4"/>
    <w:rsid w:val="00A54F28"/>
    <w:rsid w:val="00A67396"/>
    <w:rsid w:val="00A71E87"/>
    <w:rsid w:val="00A7637B"/>
    <w:rsid w:val="00A81E07"/>
    <w:rsid w:val="00A86061"/>
    <w:rsid w:val="00A91B05"/>
    <w:rsid w:val="00AC02BA"/>
    <w:rsid w:val="00AC0D20"/>
    <w:rsid w:val="00AD1D6E"/>
    <w:rsid w:val="00B00371"/>
    <w:rsid w:val="00B15806"/>
    <w:rsid w:val="00B16F36"/>
    <w:rsid w:val="00B41AEB"/>
    <w:rsid w:val="00B45A42"/>
    <w:rsid w:val="00B6553C"/>
    <w:rsid w:val="00B71303"/>
    <w:rsid w:val="00B863D7"/>
    <w:rsid w:val="00B91FD8"/>
    <w:rsid w:val="00B96BFF"/>
    <w:rsid w:val="00BC7B3B"/>
    <w:rsid w:val="00C06381"/>
    <w:rsid w:val="00C102C3"/>
    <w:rsid w:val="00C50064"/>
    <w:rsid w:val="00C57FAA"/>
    <w:rsid w:val="00C76360"/>
    <w:rsid w:val="00C90154"/>
    <w:rsid w:val="00C92400"/>
    <w:rsid w:val="00CA1710"/>
    <w:rsid w:val="00CA7FB0"/>
    <w:rsid w:val="00CE12A5"/>
    <w:rsid w:val="00CE463A"/>
    <w:rsid w:val="00CE48E9"/>
    <w:rsid w:val="00D01B4C"/>
    <w:rsid w:val="00D05F66"/>
    <w:rsid w:val="00D14FF9"/>
    <w:rsid w:val="00D2215D"/>
    <w:rsid w:val="00D326C3"/>
    <w:rsid w:val="00D47888"/>
    <w:rsid w:val="00D556DF"/>
    <w:rsid w:val="00D701B5"/>
    <w:rsid w:val="00D927F1"/>
    <w:rsid w:val="00D92F9F"/>
    <w:rsid w:val="00D97278"/>
    <w:rsid w:val="00DA29F1"/>
    <w:rsid w:val="00DB1FF0"/>
    <w:rsid w:val="00DB4822"/>
    <w:rsid w:val="00DB739E"/>
    <w:rsid w:val="00DD13D4"/>
    <w:rsid w:val="00DF437E"/>
    <w:rsid w:val="00DF64F5"/>
    <w:rsid w:val="00E17998"/>
    <w:rsid w:val="00E55FD2"/>
    <w:rsid w:val="00E61C3F"/>
    <w:rsid w:val="00E62CB9"/>
    <w:rsid w:val="00E96798"/>
    <w:rsid w:val="00EC65E3"/>
    <w:rsid w:val="00EC6715"/>
    <w:rsid w:val="00EE28A4"/>
    <w:rsid w:val="00EE53DC"/>
    <w:rsid w:val="00F04D00"/>
    <w:rsid w:val="00F72B55"/>
    <w:rsid w:val="00F90E64"/>
    <w:rsid w:val="00FB3677"/>
    <w:rsid w:val="00FD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084F792"/>
  <w15:docId w15:val="{1CAB77AF-8913-4EEB-B330-B10108BE0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767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7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9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26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5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FD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55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FD2"/>
    <w:rPr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D556DF"/>
    <w:rPr>
      <w:b/>
      <w:bCs/>
    </w:rPr>
  </w:style>
  <w:style w:type="paragraph" w:customStyle="1" w:styleId="bulletundertext">
    <w:name w:val="bullet (under text)"/>
    <w:rsid w:val="007217BD"/>
    <w:pPr>
      <w:numPr>
        <w:numId w:val="2"/>
      </w:numPr>
      <w:spacing w:after="240" w:line="288" w:lineRule="auto"/>
    </w:pPr>
    <w:rPr>
      <w:rFonts w:ascii="Arial" w:eastAsia="Times New Roman" w:hAnsi="Arial" w:cs="Arial"/>
      <w:sz w:val="24"/>
      <w:szCs w:val="24"/>
    </w:rPr>
  </w:style>
  <w:style w:type="paragraph" w:customStyle="1" w:styleId="bulletundernumbered">
    <w:name w:val="bullet (under numbered)"/>
    <w:rsid w:val="00D701B5"/>
    <w:pPr>
      <w:numPr>
        <w:numId w:val="4"/>
      </w:numPr>
      <w:spacing w:after="240" w:line="288" w:lineRule="auto"/>
    </w:pPr>
    <w:rPr>
      <w:rFonts w:ascii="Arial" w:eastAsia="Times New Roman" w:hAnsi="Arial" w:cs="Arial"/>
      <w:sz w:val="24"/>
      <w:szCs w:val="24"/>
    </w:rPr>
  </w:style>
  <w:style w:type="character" w:styleId="Hyperlink">
    <w:name w:val="Hyperlink"/>
    <w:rsid w:val="00EE53DC"/>
    <w:rPr>
      <w:rFonts w:ascii="Arial" w:hAnsi="Arial" w:cs="Times New Roman"/>
      <w:color w:val="104F75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68427">
                  <w:marLeft w:val="0"/>
                  <w:marRight w:val="0"/>
                  <w:marTop w:val="2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4826">
                      <w:marLeft w:val="0"/>
                      <w:marRight w:val="0"/>
                      <w:marTop w:val="0"/>
                      <w:marBottom w:val="2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4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6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3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4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48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67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88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E7202C-101A-4455-8D4C-90B45331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QRA Single Faith School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eacon</dc:creator>
  <cp:lastModifiedBy>Muqi Munir</cp:lastModifiedBy>
  <cp:revision>2</cp:revision>
  <cp:lastPrinted>2018-06-26T17:01:00Z</cp:lastPrinted>
  <dcterms:created xsi:type="dcterms:W3CDTF">2021-11-10T16:00:00Z</dcterms:created>
  <dcterms:modified xsi:type="dcterms:W3CDTF">2021-11-10T16:00:00Z</dcterms:modified>
</cp:coreProperties>
</file>